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DE5A" w14:textId="77777777" w:rsidR="00F05B6F" w:rsidRDefault="00F05B6F" w:rsidP="005E228A">
      <w:pPr>
        <w:bidi/>
        <w:spacing w:after="0" w:line="240" w:lineRule="auto"/>
        <w:jc w:val="center"/>
        <w:rPr>
          <w:rFonts w:eastAsia="Adobe Ming Std L" w:cstheme="minorHAnsi"/>
          <w:sz w:val="28"/>
          <w:szCs w:val="28"/>
          <w:lang w:bidi="prs-AF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C66D713" wp14:editId="6055A20E">
            <wp:simplePos x="0" y="0"/>
            <wp:positionH relativeFrom="column">
              <wp:posOffset>-768985</wp:posOffset>
            </wp:positionH>
            <wp:positionV relativeFrom="page">
              <wp:posOffset>181198</wp:posOffset>
            </wp:positionV>
            <wp:extent cx="7292340" cy="141033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KTOB,PESHNEHAD,ISTILAM-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 b="84425"/>
                    <a:stretch/>
                  </pic:blipFill>
                  <pic:spPr bwMode="auto">
                    <a:xfrm>
                      <a:off x="0" y="0"/>
                      <a:ext cx="7292340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DF7E4" w14:textId="77777777" w:rsidR="00F05B6F" w:rsidRDefault="00F05B6F" w:rsidP="00F05B6F">
      <w:pPr>
        <w:bidi/>
        <w:spacing w:after="0" w:line="240" w:lineRule="auto"/>
        <w:jc w:val="center"/>
        <w:rPr>
          <w:rFonts w:eastAsia="Adobe Ming Std L" w:cstheme="minorHAnsi"/>
          <w:sz w:val="28"/>
          <w:szCs w:val="28"/>
          <w:lang w:bidi="prs-AF"/>
        </w:rPr>
      </w:pPr>
    </w:p>
    <w:p w14:paraId="7FEBAD75" w14:textId="77777777" w:rsidR="00B33A6A" w:rsidRPr="00F05B6F" w:rsidRDefault="00B33A6A" w:rsidP="00F05B6F">
      <w:pPr>
        <w:bidi/>
        <w:spacing w:after="0" w:line="240" w:lineRule="auto"/>
        <w:rPr>
          <w:rFonts w:eastAsia="Adobe Ming Std L" w:cstheme="minorHAnsi"/>
          <w:sz w:val="28"/>
          <w:szCs w:val="28"/>
          <w:lang w:bidi="ps-AF"/>
        </w:rPr>
      </w:pPr>
    </w:p>
    <w:p w14:paraId="0F6A5439" w14:textId="77777777" w:rsidR="00B33A6A" w:rsidRPr="00CB1859" w:rsidRDefault="00B003C2" w:rsidP="00B003C2">
      <w:pPr>
        <w:bidi/>
        <w:spacing w:after="0" w:line="240" w:lineRule="auto"/>
        <w:jc w:val="center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  <w:r w:rsidRPr="00CB1859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ریاست </w:t>
      </w:r>
      <w:r w:rsidRPr="00CB185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ا</w:t>
      </w:r>
      <w:r w:rsidR="00B33A6A" w:rsidRPr="00CB1859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اری</w:t>
      </w:r>
    </w:p>
    <w:p w14:paraId="7D2DC5C7" w14:textId="77777777" w:rsidR="00B33A6A" w:rsidRDefault="00B33A6A" w:rsidP="005E228A">
      <w:pPr>
        <w:bidi/>
        <w:spacing w:after="0" w:line="240" w:lineRule="auto"/>
        <w:jc w:val="center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  <w:r w:rsidRPr="00CB1859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یاست تدارکات</w:t>
      </w:r>
    </w:p>
    <w:p w14:paraId="60095089" w14:textId="77777777" w:rsidR="0015335A" w:rsidRDefault="0015335A" w:rsidP="0015335A">
      <w:pPr>
        <w:bidi/>
        <w:spacing w:after="0" w:line="240" w:lineRule="auto"/>
        <w:jc w:val="center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fa-IR"/>
        </w:rPr>
        <w:t>آمریت تدارکات</w:t>
      </w:r>
    </w:p>
    <w:p w14:paraId="606391AD" w14:textId="6A43B0C1" w:rsidR="0015335A" w:rsidRPr="00CB1859" w:rsidRDefault="0015335A" w:rsidP="00FD2755">
      <w:pPr>
        <w:bidi/>
        <w:spacing w:after="0" w:line="240" w:lineRule="auto"/>
        <w:jc w:val="center"/>
        <w:rPr>
          <w:rFonts w:ascii="Bahij Nazanin" w:hAnsi="Bahij Nazanin" w:cs="Bahij Nazanin"/>
          <w:b/>
          <w:bCs/>
          <w:sz w:val="24"/>
          <w:szCs w:val="24"/>
          <w:rtl/>
          <w:lang w:bidi="pr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fa-IR"/>
        </w:rPr>
        <w:t xml:space="preserve">مدیریت قراردادهای </w:t>
      </w:r>
      <w:r w:rsidR="00FD2755">
        <w:rPr>
          <w:rFonts w:ascii="Bahij Nazanin" w:hAnsi="Bahij Nazanin" w:cs="Bahij Nazanin" w:hint="cs"/>
          <w:b/>
          <w:bCs/>
          <w:sz w:val="24"/>
          <w:szCs w:val="24"/>
          <w:rtl/>
          <w:lang w:bidi="fa-IR"/>
        </w:rPr>
        <w:t>ساختمان</w:t>
      </w:r>
      <w:bookmarkStart w:id="0" w:name="_GoBack"/>
      <w:bookmarkEnd w:id="0"/>
    </w:p>
    <w:p w14:paraId="66D887FD" w14:textId="77777777" w:rsidR="00B003C2" w:rsidRPr="00A65A76" w:rsidRDefault="00CB1859" w:rsidP="00B33A6A">
      <w:pPr>
        <w:bidi/>
        <w:spacing w:after="0" w:line="240" w:lineRule="auto"/>
        <w:jc w:val="center"/>
        <w:rPr>
          <w:rFonts w:ascii="Bahij Nazanin" w:hAnsi="Bahij Nazanin" w:cs="Bahij Nazanin"/>
          <w:b/>
          <w:bCs/>
          <w:color w:val="FFFFFF" w:themeColor="background1"/>
          <w:sz w:val="24"/>
          <w:szCs w:val="24"/>
          <w:rtl/>
          <w:lang w:bidi="ps-AF"/>
        </w:rPr>
      </w:pPr>
      <w:r w:rsidRPr="00A65A76">
        <w:rPr>
          <w:rFonts w:cs="Calibri"/>
          <w:b/>
          <w:bCs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6EF17" wp14:editId="667F36CB">
                <wp:simplePos x="0" y="0"/>
                <wp:positionH relativeFrom="column">
                  <wp:posOffset>4685030</wp:posOffset>
                </wp:positionH>
                <wp:positionV relativeFrom="paragraph">
                  <wp:posOffset>179070</wp:posOffset>
                </wp:positionV>
                <wp:extent cx="1548130" cy="39243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2BF43" w14:textId="77777777" w:rsidR="00CB1859" w:rsidRDefault="00CB1859" w:rsidP="00CB1859">
                            <w:pPr>
                              <w:pStyle w:val="BalloonText"/>
                              <w:bidi/>
                              <w:spacing w:line="192" w:lineRule="auto"/>
                              <w:rPr>
                                <w:rFonts w:ascii="Bahij Yakout" w:hAnsi="Bahij Yakout" w:cs="Bahij Yakout"/>
                                <w:sz w:val="2"/>
                                <w:szCs w:val="2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Bahij Yakout" w:hAnsi="Bahij Yakout" w:cs="Bahij Yakout" w:hint="cs"/>
                                <w:b/>
                                <w:bCs/>
                                <w:rtl/>
                                <w:lang w:bidi="ps-AF"/>
                              </w:rPr>
                              <w:t xml:space="preserve">شمېره: </w:t>
                            </w:r>
                            <w:r>
                              <w:rPr>
                                <w:rFonts w:ascii="Bahij Yakout" w:hAnsi="Bahij Yakout" w:cs="Bahij Yakout" w:hint="cs"/>
                                <w:sz w:val="2"/>
                                <w:szCs w:val="2"/>
                                <w:rtl/>
                                <w:lang w:bidi="ps-AF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23F0307A" w14:textId="77777777" w:rsidR="00CB1859" w:rsidRPr="00126F11" w:rsidRDefault="00CB1859" w:rsidP="00CB1859">
                            <w:pPr>
                              <w:pStyle w:val="BalloonText"/>
                              <w:bidi/>
                              <w:spacing w:line="192" w:lineRule="auto"/>
                              <w:rPr>
                                <w:rFonts w:ascii="Bahij Yakout" w:hAnsi="Bahij Yakout" w:cs="Bahij Yakout"/>
                                <w:sz w:val="2"/>
                                <w:szCs w:val="2"/>
                                <w:rtl/>
                                <w:lang w:bidi="ps-AF"/>
                              </w:rPr>
                            </w:pPr>
                            <w:r>
                              <w:rPr>
                                <w:rFonts w:ascii="Bahij Yakout" w:hAnsi="Bahij Yakout" w:cs="Bahij Yakout" w:hint="cs"/>
                                <w:rtl/>
                                <w:lang w:bidi="ps-AF"/>
                              </w:rPr>
                              <w:t xml:space="preserve">نېټه: </w:t>
                            </w:r>
                            <w:r>
                              <w:rPr>
                                <w:rFonts w:ascii="Bahij Yakout" w:hAnsi="Bahij Yakout" w:cs="Bahij Yakout" w:hint="cs"/>
                                <w:sz w:val="2"/>
                                <w:szCs w:val="2"/>
                                <w:rtl/>
                                <w:lang w:bidi="ps-AF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36EF1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68.9pt;margin-top:14.1pt;width:121.9pt;height:3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" fillcolor="white [3201]" stroked="f" strokeweight=".5pt">
                <v:textbox>
                  <w:txbxContent>
                    <w:p w14:paraId="2582BF43" w14:textId="77777777" w:rsidR="00CB1859" w:rsidRDefault="00CB1859" w:rsidP="00CB1859">
                      <w:pPr>
                        <w:pStyle w:val="BalloonText"/>
                        <w:bidi/>
                        <w:spacing w:line="192" w:lineRule="auto"/>
                        <w:rPr>
                          <w:rFonts w:ascii="Bahij Yakout" w:hAnsi="Bahij Yakout" w:cs="Bahij Yakout"/>
                          <w:sz w:val="2"/>
                          <w:szCs w:val="2"/>
                          <w:rtl/>
                          <w:lang w:bidi="ps-AF"/>
                        </w:rPr>
                      </w:pPr>
                      <w:r>
                        <w:rPr>
                          <w:rFonts w:ascii="Bahij Yakout" w:hAnsi="Bahij Yakout" w:cs="Bahij Yakout" w:hint="cs"/>
                          <w:b/>
                          <w:bCs/>
                          <w:rtl/>
                          <w:lang w:bidi="ps-AF"/>
                        </w:rPr>
                        <w:t xml:space="preserve">شمېره: </w:t>
                      </w:r>
                      <w:r>
                        <w:rPr>
                          <w:rFonts w:ascii="Bahij Yakout" w:hAnsi="Bahij Yakout" w:cs="Bahij Yakout" w:hint="cs"/>
                          <w:sz w:val="2"/>
                          <w:szCs w:val="2"/>
                          <w:rtl/>
                          <w:lang w:bidi="ps-AF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23F0307A" w14:textId="77777777" w:rsidR="00CB1859" w:rsidRPr="00126F11" w:rsidRDefault="00CB1859" w:rsidP="00CB1859">
                      <w:pPr>
                        <w:pStyle w:val="BalloonText"/>
                        <w:bidi/>
                        <w:spacing w:line="192" w:lineRule="auto"/>
                        <w:rPr>
                          <w:rFonts w:ascii="Bahij Yakout" w:hAnsi="Bahij Yakout" w:cs="Bahij Yakout"/>
                          <w:sz w:val="2"/>
                          <w:szCs w:val="2"/>
                          <w:rtl/>
                          <w:lang w:bidi="ps-AF"/>
                        </w:rPr>
                      </w:pPr>
                      <w:r>
                        <w:rPr>
                          <w:rFonts w:ascii="Bahij Yakout" w:hAnsi="Bahij Yakout" w:cs="Bahij Yakout" w:hint="cs"/>
                          <w:rtl/>
                          <w:lang w:bidi="ps-AF"/>
                        </w:rPr>
                        <w:t xml:space="preserve">نېټه: </w:t>
                      </w:r>
                      <w:r>
                        <w:rPr>
                          <w:rFonts w:ascii="Bahij Yakout" w:hAnsi="Bahij Yakout" w:cs="Bahij Yakout" w:hint="cs"/>
                          <w:sz w:val="2"/>
                          <w:szCs w:val="2"/>
                          <w:rtl/>
                          <w:lang w:bidi="ps-AF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Pr="00A65A76">
        <w:rPr>
          <w:rFonts w:cs="Calibri"/>
          <w:b/>
          <w:bCs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660A19" wp14:editId="1A9E40B1">
                <wp:simplePos x="0" y="0"/>
                <wp:positionH relativeFrom="column">
                  <wp:posOffset>-431041</wp:posOffset>
                </wp:positionH>
                <wp:positionV relativeFrom="paragraph">
                  <wp:posOffset>179367</wp:posOffset>
                </wp:positionV>
                <wp:extent cx="1548130" cy="3924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4111E" w14:textId="77777777" w:rsidR="00CB1859" w:rsidRPr="001A565A" w:rsidRDefault="00CB1859" w:rsidP="00CB1859">
                            <w:pPr>
                              <w:pStyle w:val="BalloonText"/>
                              <w:bidi/>
                              <w:spacing w:line="192" w:lineRule="auto"/>
                              <w:rPr>
                                <w:rFonts w:ascii="Bahij Yakout" w:hAnsi="Bahij Yakout" w:cs="Bahij Yakout"/>
                                <w:b/>
                                <w:bCs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b/>
                                <w:bCs/>
                                <w:rtl/>
                                <w:lang w:bidi="ps-AF"/>
                              </w:rPr>
                              <w:t xml:space="preserve">درجه اهمیت:    </w:t>
                            </w:r>
                          </w:p>
                          <w:p w14:paraId="2D11A210" w14:textId="77777777" w:rsidR="00CB1859" w:rsidRPr="001A565A" w:rsidRDefault="00CB1859" w:rsidP="00CB1859">
                            <w:pPr>
                              <w:pStyle w:val="BalloonText"/>
                              <w:bidi/>
                              <w:spacing w:line="192" w:lineRule="auto"/>
                              <w:rPr>
                                <w:rFonts w:ascii="Bahij Yakout" w:hAnsi="Bahij Yakout" w:cs="Bahij Yakout"/>
                                <w:rtl/>
                                <w:lang w:bidi="ps-AF"/>
                              </w:rPr>
                            </w:pPr>
                            <w:r w:rsidRPr="001A565A">
                              <w:rPr>
                                <w:rFonts w:ascii="Bahij Yakout" w:hAnsi="Bahij Yakout" w:cs="Bahij Yakout"/>
                                <w:rtl/>
                                <w:lang w:bidi="ps-AF"/>
                              </w:rPr>
                              <w:t xml:space="preserve">محرم:  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 xml:space="preserve"> 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rtl/>
                                <w:lang w:bidi="ps-AF"/>
                              </w:rPr>
                              <w:t xml:space="preserve">عاجل: </w:t>
                            </w:r>
                            <w:r>
                              <w:rPr>
                                <w:rFonts w:ascii="Bahij Yakout" w:hAnsi="Bahij Yakout" w:cs="Bahij Yakout" w:hint="cs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rtl/>
                                <w:lang w:bidi="ps-AF"/>
                              </w:rPr>
                              <w:t xml:space="preserve">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 xml:space="preserve"> 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rtl/>
                                <w:lang w:bidi="ps-AF"/>
                              </w:rPr>
                              <w:t>عادی:</w:t>
                            </w:r>
                            <w:r>
                              <w:rPr>
                                <w:rFonts w:ascii="Bahij Yakout" w:hAnsi="Bahij Yakout" w:cs="Bahij Yakout" w:hint="cs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Bahij Yakout" w:hAnsi="Bahij Yakout" w:cs="Bahij Yakout"/>
                                <w:rtl/>
                                <w:lang w:bidi="ps-AF"/>
                              </w:rPr>
                              <w:t xml:space="preserve">  </w:t>
                            </w:r>
                            <w:r w:rsidRPr="001A565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  <w:lang w:bidi="ps-AF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660A19" id="Text Box 6" o:spid="_x0000_s1027" type="#_x0000_t202" style="position:absolute;left:0;text-align:left;margin-left:-33.95pt;margin-top:14.1pt;width:121.9pt;height:3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" fillcolor="white [3201]" stroked="f" strokeweight=".5pt">
                <v:textbox>
                  <w:txbxContent>
                    <w:p w14:paraId="6E04111E" w14:textId="77777777" w:rsidR="00CB1859" w:rsidRPr="001A565A" w:rsidRDefault="00CB1859" w:rsidP="00CB1859">
                      <w:pPr>
                        <w:pStyle w:val="BalloonText"/>
                        <w:bidi/>
                        <w:spacing w:line="192" w:lineRule="auto"/>
                        <w:rPr>
                          <w:rFonts w:ascii="Bahij Yakout" w:hAnsi="Bahij Yakout" w:cs="Bahij Yakout"/>
                          <w:b/>
                          <w:bCs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b/>
                          <w:bCs/>
                          <w:rtl/>
                          <w:lang w:bidi="ps-AF"/>
                        </w:rPr>
                        <w:t xml:space="preserve">درجه اهمیت:    </w:t>
                      </w:r>
                    </w:p>
                    <w:p w14:paraId="2D11A210" w14:textId="77777777" w:rsidR="00CB1859" w:rsidRPr="001A565A" w:rsidRDefault="00CB1859" w:rsidP="00CB1859">
                      <w:pPr>
                        <w:pStyle w:val="BalloonText"/>
                        <w:bidi/>
                        <w:spacing w:line="192" w:lineRule="auto"/>
                        <w:rPr>
                          <w:rFonts w:ascii="Bahij Yakout" w:hAnsi="Bahij Yakout" w:cs="Bahij Yakout"/>
                          <w:rtl/>
                          <w:lang w:bidi="ps-AF"/>
                        </w:rPr>
                      </w:pPr>
                      <w:r w:rsidRPr="001A565A">
                        <w:rPr>
                          <w:rFonts w:ascii="Bahij Yakout" w:hAnsi="Bahij Yakout" w:cs="Bahij Yakout"/>
                          <w:rtl/>
                          <w:lang w:bidi="ps-AF"/>
                        </w:rPr>
                        <w:t xml:space="preserve">محرم:  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 xml:space="preserve">   </w:t>
                      </w:r>
                      <w:r w:rsidRPr="001A565A">
                        <w:rPr>
                          <w:rFonts w:ascii="Bahij Yakout" w:hAnsi="Bahij Yakout" w:cs="Bahij Yakout"/>
                          <w:rtl/>
                          <w:lang w:bidi="ps-AF"/>
                        </w:rPr>
                        <w:t xml:space="preserve">عاجل: </w:t>
                      </w:r>
                      <w:r>
                        <w:rPr>
                          <w:rFonts w:ascii="Bahij Yakout" w:hAnsi="Bahij Yakout" w:cs="Bahij Yakout" w:hint="cs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rtl/>
                          <w:lang w:bidi="ps-AF"/>
                        </w:rPr>
                        <w:t xml:space="preserve">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 xml:space="preserve">   </w:t>
                      </w:r>
                      <w:r w:rsidRPr="001A565A">
                        <w:rPr>
                          <w:rFonts w:ascii="Bahij Yakout" w:hAnsi="Bahij Yakout" w:cs="Bahij Yakout"/>
                          <w:rtl/>
                          <w:lang w:bidi="ps-AF"/>
                        </w:rPr>
                        <w:t>عادی:</w:t>
                      </w:r>
                      <w:r>
                        <w:rPr>
                          <w:rFonts w:ascii="Bahij Yakout" w:hAnsi="Bahij Yakout" w:cs="Bahij Yakout" w:hint="cs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Bahij Yakout" w:hAnsi="Bahij Yakout" w:cs="Bahij Yakout"/>
                          <w:rtl/>
                          <w:lang w:bidi="ps-AF"/>
                        </w:rPr>
                        <w:t xml:space="preserve">  </w:t>
                      </w:r>
                      <w:r w:rsidRPr="001A565A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  <w:lang w:bidi="ps-AF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B003C2" w:rsidRPr="00A65A76">
        <w:rPr>
          <w:rFonts w:ascii="Bahij Nazanin" w:hAnsi="Bahij Nazanin" w:cs="Bahij Nazanin"/>
          <w:b/>
          <w:bCs/>
          <w:color w:val="FFFFFF" w:themeColor="background1"/>
          <w:sz w:val="24"/>
          <w:szCs w:val="24"/>
          <w:rtl/>
          <w:lang w:bidi="ps-AF"/>
        </w:rPr>
        <w:t>آمریت تسهیل قراردادها و پلان</w:t>
      </w:r>
      <w:r w:rsidR="00A90105" w:rsidRPr="00A65A76">
        <w:rPr>
          <w:rFonts w:ascii="Bahij Nazanin" w:hAnsi="Bahij Nazanin" w:cs="Bahij Nazanin"/>
          <w:b/>
          <w:bCs/>
          <w:color w:val="FFFFFF" w:themeColor="background1"/>
          <w:sz w:val="24"/>
          <w:szCs w:val="24"/>
          <w:rtl/>
          <w:lang w:bidi="ps-AF"/>
        </w:rPr>
        <w:softHyphen/>
      </w:r>
      <w:r w:rsidR="00B003C2" w:rsidRPr="00A65A76">
        <w:rPr>
          <w:rFonts w:ascii="Bahij Nazanin" w:hAnsi="Bahij Nazanin" w:cs="Bahij Nazanin"/>
          <w:b/>
          <w:bCs/>
          <w:color w:val="FFFFFF" w:themeColor="background1"/>
          <w:sz w:val="24"/>
          <w:szCs w:val="24"/>
          <w:rtl/>
          <w:lang w:bidi="ps-AF"/>
        </w:rPr>
        <w:t>گذاری</w:t>
      </w:r>
    </w:p>
    <w:p w14:paraId="1BE5F591" w14:textId="77777777" w:rsidR="00B33A6A" w:rsidRPr="00A65A76" w:rsidRDefault="00B003C2" w:rsidP="00B003C2">
      <w:pPr>
        <w:bidi/>
        <w:spacing w:after="0" w:line="240" w:lineRule="auto"/>
        <w:jc w:val="center"/>
        <w:rPr>
          <w:rFonts w:ascii="Bahij Nazanin" w:hAnsi="Bahij Nazanin" w:cs="Bahij Nazanin"/>
          <w:b/>
          <w:bCs/>
          <w:color w:val="FFFFFF" w:themeColor="background1"/>
          <w:sz w:val="24"/>
          <w:szCs w:val="24"/>
          <w:rtl/>
          <w:lang w:bidi="ps-AF"/>
        </w:rPr>
      </w:pPr>
      <w:r w:rsidRPr="00A65A76">
        <w:rPr>
          <w:rFonts w:ascii="Bahij Nazanin" w:hAnsi="Bahij Nazanin" w:cs="Bahij Nazanin"/>
          <w:b/>
          <w:bCs/>
          <w:color w:val="FFFFFF" w:themeColor="background1"/>
          <w:sz w:val="24"/>
          <w:szCs w:val="24"/>
          <w:rtl/>
          <w:lang w:bidi="prs-AF"/>
        </w:rPr>
        <w:t xml:space="preserve">مدیریت </w:t>
      </w:r>
      <w:r w:rsidRPr="00A65A76">
        <w:rPr>
          <w:rFonts w:ascii="Bahij Nazanin" w:hAnsi="Bahij Nazanin" w:cs="Bahij Nazanin"/>
          <w:b/>
          <w:bCs/>
          <w:color w:val="FFFFFF" w:themeColor="background1"/>
          <w:sz w:val="24"/>
          <w:szCs w:val="24"/>
          <w:rtl/>
          <w:lang w:bidi="ps-AF"/>
        </w:rPr>
        <w:t>تسهیل قراردادها</w:t>
      </w:r>
    </w:p>
    <w:p w14:paraId="600A6A6E" w14:textId="77777777" w:rsidR="00B33A6A" w:rsidRPr="0099532C" w:rsidRDefault="00B33A6A" w:rsidP="00CB1859">
      <w:pPr>
        <w:pStyle w:val="Header"/>
        <w:bidi/>
        <w:rPr>
          <w:rFonts w:cstheme="minorHAnsi"/>
          <w:sz w:val="24"/>
          <w:szCs w:val="24"/>
          <w:lang w:bidi="ps-A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9773" wp14:editId="4AD2E5C0">
                <wp:simplePos x="0" y="0"/>
                <wp:positionH relativeFrom="column">
                  <wp:posOffset>-584199</wp:posOffset>
                </wp:positionH>
                <wp:positionV relativeFrom="paragraph">
                  <wp:posOffset>273685</wp:posOffset>
                </wp:positionV>
                <wp:extent cx="6845300" cy="71501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715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A2E928" id="Rectangle 2" o:spid="_x0000_s1026" style="position:absolute;margin-left:-46pt;margin-top:21.55pt;width:539pt;height:5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k6lQIAAIU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C4E1D3" wp14:editId="771824C8">
                <wp:simplePos x="0" y="0"/>
                <wp:positionH relativeFrom="column">
                  <wp:posOffset>2435225</wp:posOffset>
                </wp:positionH>
                <wp:positionV relativeFrom="paragraph">
                  <wp:posOffset>358140</wp:posOffset>
                </wp:positionV>
                <wp:extent cx="3779520" cy="328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51CF" w14:textId="77777777" w:rsidR="00A16FE5" w:rsidRPr="006B1AA9" w:rsidRDefault="00A41D61" w:rsidP="00211634">
                            <w:pPr>
                              <w:jc w:val="center"/>
                              <w:rPr>
                                <w:rFonts w:ascii="Bahij Nazanin" w:hAnsi="Bahij Nazanin" w:cs="Bahij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Bahij Nazanin" w:hAnsi="Bahij Nazanin" w:cs="Bahij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ع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C4E1D3" id="Text Box 2" o:spid="_x0000_s1028" type="#_x0000_t202" style="position:absolute;left:0;text-align:left;margin-left:191.75pt;margin-top:28.2pt;width:297.6pt;height:2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ey+wEAANQ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" filled="f" stroked="f">
                <v:textbox>
                  <w:txbxContent>
                    <w:p w14:paraId="755151CF" w14:textId="77777777" w:rsidR="00A16FE5" w:rsidRPr="006B1AA9" w:rsidRDefault="00A41D61" w:rsidP="00211634">
                      <w:pPr>
                        <w:jc w:val="center"/>
                        <w:rPr>
                          <w:rFonts w:ascii="Bahij Nazanin" w:hAnsi="Bahij Nazanin" w:cs="Bahij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Bahij Nazanin" w:hAnsi="Bahij Nazanin" w:cs="Bahij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ستعلا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47F148" wp14:editId="07005544">
                <wp:simplePos x="0" y="0"/>
                <wp:positionH relativeFrom="column">
                  <wp:posOffset>-561975</wp:posOffset>
                </wp:positionH>
                <wp:positionV relativeFrom="paragraph">
                  <wp:posOffset>358140</wp:posOffset>
                </wp:positionV>
                <wp:extent cx="2943225" cy="3282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DAC2" w14:textId="77777777" w:rsidR="00A16FE5" w:rsidRPr="006B1AA9" w:rsidRDefault="00A41D61" w:rsidP="00A16FE5">
                            <w:pPr>
                              <w:jc w:val="center"/>
                              <w:rPr>
                                <w:rFonts w:ascii="Bahij Nazanin" w:hAnsi="Bahij Nazanin" w:cs="Bahij Nazanin"/>
                                <w:color w:val="000000" w:themeColor="text1"/>
                                <w:sz w:val="28"/>
                                <w:szCs w:val="28"/>
                                <w:lang w:bidi="prs-AF"/>
                              </w:rPr>
                            </w:pPr>
                            <w:r>
                              <w:rPr>
                                <w:rFonts w:ascii="Bahij Nazanin" w:hAnsi="Bahij Nazanin" w:cs="Bahij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prs-AF"/>
                              </w:rPr>
                              <w:t>پاس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47F148" id="_x0000_s1029" type="#_x0000_t202" style="position:absolute;left:0;text-align:left;margin-left:-44.25pt;margin-top:28.2pt;width:231.75pt;height:2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" filled="f" stroked="f">
                <v:textbox>
                  <w:txbxContent>
                    <w:p w14:paraId="135BDAC2" w14:textId="77777777" w:rsidR="00A16FE5" w:rsidRPr="006B1AA9" w:rsidRDefault="00A41D61" w:rsidP="00A16FE5">
                      <w:pPr>
                        <w:jc w:val="center"/>
                        <w:rPr>
                          <w:rFonts w:ascii="Bahij Nazanin" w:hAnsi="Bahij Nazanin" w:cs="Bahij Nazanin"/>
                          <w:color w:val="000000" w:themeColor="text1"/>
                          <w:sz w:val="28"/>
                          <w:szCs w:val="28"/>
                          <w:lang w:bidi="prs-AF"/>
                        </w:rPr>
                      </w:pPr>
                      <w:r>
                        <w:rPr>
                          <w:rFonts w:ascii="Bahij Nazanin" w:hAnsi="Bahij Nazanin" w:cs="Bahij Nazanin" w:hint="cs"/>
                          <w:color w:val="000000" w:themeColor="text1"/>
                          <w:sz w:val="28"/>
                          <w:szCs w:val="28"/>
                          <w:rtl/>
                          <w:lang w:bidi="prs-AF"/>
                        </w:rPr>
                        <w:t>پاس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3B9CA" wp14:editId="7F8B5B09">
                <wp:simplePos x="0" y="0"/>
                <wp:positionH relativeFrom="column">
                  <wp:posOffset>2388870</wp:posOffset>
                </wp:positionH>
                <wp:positionV relativeFrom="paragraph">
                  <wp:posOffset>278765</wp:posOffset>
                </wp:positionV>
                <wp:extent cx="3867150" cy="485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DD671D" id="Rectangle 4" o:spid="_x0000_s1026" style="position:absolute;margin-left:188.1pt;margin-top:21.95pt;width:304.5pt;height:3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0749D" wp14:editId="7DF666C0">
                <wp:simplePos x="0" y="0"/>
                <wp:positionH relativeFrom="column">
                  <wp:posOffset>-590550</wp:posOffset>
                </wp:positionH>
                <wp:positionV relativeFrom="paragraph">
                  <wp:posOffset>278130</wp:posOffset>
                </wp:positionV>
                <wp:extent cx="2981325" cy="485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42E005" id="Rectangle 7" o:spid="_x0000_s1026" style="position:absolute;margin-left:-46.5pt;margin-top:21.9pt;width:234.75pt;height:3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" filled="f" strokecolor="black [3213]" strokeweight="1pt"/>
            </w:pict>
          </mc:Fallback>
        </mc:AlternateContent>
      </w:r>
      <w:r w:rsidR="005F7BFB">
        <w:rPr>
          <w:rFonts w:cstheme="minorHAnsi"/>
          <w:sz w:val="24"/>
          <w:szCs w:val="24"/>
          <w:rtl/>
        </w:rPr>
        <w:tab/>
      </w:r>
      <w:r w:rsidR="005F7BFB">
        <w:rPr>
          <w:rFonts w:cstheme="minorHAnsi"/>
          <w:sz w:val="24"/>
          <w:szCs w:val="24"/>
          <w:rtl/>
        </w:rPr>
        <w:tab/>
      </w:r>
    </w:p>
    <w:p w14:paraId="0AA1E4FE" w14:textId="77777777" w:rsidR="00B33A6A" w:rsidRDefault="00FB233A" w:rsidP="00B33A6A">
      <w:pPr>
        <w:jc w:val="center"/>
        <w:rPr>
          <w:lang w:bidi="prs-A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0CB08" wp14:editId="1509F8B5">
                <wp:simplePos x="0" y="0"/>
                <wp:positionH relativeFrom="column">
                  <wp:posOffset>2393950</wp:posOffset>
                </wp:positionH>
                <wp:positionV relativeFrom="paragraph">
                  <wp:posOffset>582931</wp:posOffset>
                </wp:positionV>
                <wp:extent cx="3854450" cy="66611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666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8F1F5F" id="Rectangle 9" o:spid="_x0000_s1026" style="position:absolute;margin-left:188.5pt;margin-top:45.9pt;width:303.5pt;height:5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" filled="f" strokecolor="black [3213]" strokeweight="1pt"/>
            </w:pict>
          </mc:Fallback>
        </mc:AlternateContent>
      </w:r>
      <w:r w:rsidR="00EC0B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96E28A" wp14:editId="497D971B">
                <wp:simplePos x="0" y="0"/>
                <wp:positionH relativeFrom="column">
                  <wp:posOffset>2398816</wp:posOffset>
                </wp:positionH>
                <wp:positionV relativeFrom="paragraph">
                  <wp:posOffset>576555</wp:posOffset>
                </wp:positionV>
                <wp:extent cx="3837305" cy="713113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7131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5">
                        <w:txbxContent>
                          <w:p w14:paraId="59B40EE2" w14:textId="77777777" w:rsidR="00FA7DE5" w:rsidRPr="00FA7DE5" w:rsidRDefault="00FA7DE5" w:rsidP="00EC0B51">
                            <w:pPr>
                              <w:bidi/>
                              <w:spacing w:after="120" w:line="240" w:lineRule="auto"/>
                              <w:ind w:left="-18"/>
                              <w:jc w:val="center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</w:rPr>
                            </w:pPr>
                            <w:r w:rsidRPr="00FA7DE5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>﷽</w:t>
                            </w:r>
                          </w:p>
                          <w:p w14:paraId="6BABDE33" w14:textId="77777777" w:rsidR="00FA7DE5" w:rsidRPr="00A41D61" w:rsidRDefault="000C0F03" w:rsidP="00FA7DE5">
                            <w:pPr>
                              <w:tabs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</w:tabs>
                              <w:bidi/>
                              <w:spacing w:after="120" w:line="240" w:lineRule="auto"/>
                              <w:jc w:val="lowKashida"/>
                              <w:rPr>
                                <w:rFonts w:ascii="Bahij Nazanin" w:hAnsi="Bahij Nazanin" w:cs="B Nazanin"/>
                                <w:b/>
                                <w:bCs/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r w:rsidRPr="00A41D61">
                              <w:rPr>
                                <w:rFonts w:ascii="Bahij Nazanin" w:hAnsi="Bahij Nazanin" w:cs="B Nazanin" w:hint="cs"/>
                                <w:b/>
                                <w:bCs/>
                                <w:sz w:val="26"/>
                                <w:szCs w:val="28"/>
                                <w:rtl/>
                                <w:lang w:bidi="fa-IR"/>
                              </w:rPr>
                              <w:t>به ریاست محترم عمومی قوای بشری</w:t>
                            </w:r>
                            <w:r w:rsidR="00FA7DE5" w:rsidRPr="00A41D61">
                              <w:rPr>
                                <w:rFonts w:ascii="Bahij Nazanin" w:hAnsi="Bahij Nazanin" w:cs="B Nazanin"/>
                                <w:b/>
                                <w:bCs/>
                                <w:sz w:val="26"/>
                                <w:szCs w:val="28"/>
                                <w:rtl/>
                                <w:lang w:bidi="fa-IR"/>
                              </w:rPr>
                              <w:t xml:space="preserve"> !</w:t>
                            </w:r>
                          </w:p>
                          <w:p w14:paraId="3B782C29" w14:textId="77777777" w:rsidR="00FA7DE5" w:rsidRPr="00D11C72" w:rsidRDefault="00FA7DE5" w:rsidP="00FA7DE5">
                            <w:pPr>
                              <w:bidi/>
                              <w:spacing w:after="120" w:line="240" w:lineRule="auto"/>
                              <w:ind w:left="2880"/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 w:rsidRPr="00D11C72"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السلام و علیکم و رحمت</w:t>
                            </w:r>
                            <w:r w:rsidRPr="00D11C72"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rtl/>
                                <w:lang w:bidi="ps-AF"/>
                              </w:rPr>
                              <w:softHyphen/>
                              <w:t>الله و برکاته</w:t>
                            </w:r>
                          </w:p>
                          <w:p w14:paraId="0C42EE73" w14:textId="77777777" w:rsidR="0015335A" w:rsidRDefault="000C0F03" w:rsidP="0076059E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طوریکه آن اداره محترم در جریان قرار دارند، قبلاً عالیقدر امیر المؤمنین حفظه الله </w:t>
                            </w:r>
                            <w:r w:rsidR="00CF2839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به منظور </w:t>
                            </w:r>
                            <w:r w:rsidR="0076059E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تامین </w:t>
                            </w:r>
                            <w:r w:rsidR="00CF2839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شفافیت در قراردادهای تدارکاتی و سایر قراردادها</w:t>
                            </w:r>
                            <w:r w:rsidR="00CF2839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6059E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جلوگیری </w:t>
                            </w:r>
                            <w:r w:rsidR="0076059E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از اشتراک مقامات و مامورین امارتی بشکل مستقیم و غیر مستقیم </w:t>
                            </w:r>
                            <w:r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فرمان شماره(30) مورخ 25/8/1445 </w:t>
                            </w:r>
                            <w:r w:rsidR="0076059E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را صادر نموده بود. بخاطر تحقق و تعقیب فرمان فوق و سایر احکام و فرامین کمیته ای از لوی ریاست محترم نظارت و تعقیب فرامین و احکام توظیف گردیده بودند.</w:t>
                            </w:r>
                          </w:p>
                          <w:p w14:paraId="7EC2652D" w14:textId="77777777" w:rsidR="0076059E" w:rsidRDefault="0076059E" w:rsidP="00402E4C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u w:val="single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یکی از موارد رهنمودی کمیته محترم در قرار رهنمودی </w:t>
                            </w:r>
                            <w:r w:rsidR="001D265D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صادره </w:t>
                            </w:r>
                            <w:r w:rsidR="00402E4C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شان با متن ذیل </w:t>
                            </w:r>
                            <w:r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تحریر شده است</w:t>
                            </w:r>
                            <w:r w:rsidRPr="0076059E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u w:val="single"/>
                                <w:rtl/>
                                <w:lang w:bidi="prs-AF"/>
                              </w:rPr>
                              <w:t>:" آنعده از شرکت هایکه برنده قرارداد بر اساس پروسه تدارکاتی د افغانستان برشنا شرکت می شوند، باید شهرت مکمل مالکین و معاونین آنها قبل از عقد قرارداد جهت اطمینان از کارمند نبودن آن در ادارات امارتی با ریاست عمومی قوای بشری وزارت محترم کار و امور اجتماعی شریک ساخته شود و بعد از تائید آنها پروسه های دیگر پیش برده شود."</w:t>
                            </w:r>
                          </w:p>
                          <w:p w14:paraId="02B0606B" w14:textId="0B2C2C06" w:rsidR="001D265D" w:rsidRDefault="001D265D" w:rsidP="00970F63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rtl/>
                                <w:lang w:bidi="ps-AF"/>
                              </w:rPr>
                            </w:pP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با توجه به مراتب فوق این اداره در نظر دارد تا قرارداد</w:t>
                            </w:r>
                            <w:r w:rsidR="00970F63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u w:val="single"/>
                                <w:rtl/>
                                <w:lang w:bidi="ps-AF"/>
                              </w:rPr>
                              <w:t>پروژه</w:t>
                            </w:r>
                            <w:r w:rsidR="007817AD"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u w:val="single"/>
                                <w:lang w:bidi="ps-AF"/>
                              </w:rPr>
                              <w:t xml:space="preserve"> </w:t>
                            </w:r>
                            <w:r w:rsidR="00970F63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با</w:t>
                            </w:r>
                            <w:r w:rsidR="00970F63"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u w:val="single"/>
                                <w:lang w:bidi="ps-AF"/>
                              </w:rPr>
                              <w:t xml:space="preserve">           </w:t>
                            </w: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شرکت محترم</w:t>
                            </w: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u w:val="single"/>
                                <w:rtl/>
                                <w:lang w:bidi="prs-AF"/>
                              </w:rPr>
                              <w:t xml:space="preserve"> </w:t>
                            </w:r>
                            <w:r w:rsidR="00970F63"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u w:val="single"/>
                                <w:lang w:bidi="ps-AF"/>
                              </w:rPr>
                              <w:t xml:space="preserve">         </w:t>
                            </w: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 xml:space="preserve">که </w:t>
                            </w:r>
                            <w:r w:rsidR="007967C6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کاپی جواز شرکت </w:t>
                            </w:r>
                            <w:r w:rsidR="00970F63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تذکره</w:t>
                            </w:r>
                            <w:r w:rsidR="007967C6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>ضم استعلام هذا میباشد</w:t>
                            </w:r>
                          </w:p>
                          <w:p w14:paraId="12058263" w14:textId="3834E0D9" w:rsidR="001B3E8E" w:rsidRDefault="001B3E8E" w:rsidP="001B3E8E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س شرکت</w:t>
                            </w:r>
                          </w:p>
                          <w:p w14:paraId="5FA2BB4C" w14:textId="35DFF00E" w:rsidR="001B3E8E" w:rsidRPr="00A41D61" w:rsidRDefault="001B3E8E" w:rsidP="001B3E8E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 شرکت</w:t>
                            </w:r>
                          </w:p>
                          <w:p w14:paraId="1C0BC94B" w14:textId="77777777" w:rsidR="001D265D" w:rsidRPr="00A41D61" w:rsidRDefault="001D265D" w:rsidP="00FB233A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عقد نمائید، بدینوسیله از اداره محترم خواهشمندیم تا به رویت تذکره تا</w:t>
                            </w: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ps-AF"/>
                              </w:rPr>
                              <w:t xml:space="preserve">بعت </w:t>
                            </w: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u w:val="single"/>
                                <w:rtl/>
                                <w:lang w:bidi="ps-AF"/>
                              </w:rPr>
                              <w:t>نامبر</w:t>
                            </w:r>
                            <w:r w:rsidR="00F81646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ده </w:t>
                            </w: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گان</w:t>
                            </w: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A300B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ه کاپی آن ضم میباشد، </w:t>
                            </w: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ز کارمندن بودن و عدم آن </w:t>
                            </w:r>
                            <w:r w:rsidR="00FB233A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ادارات امارتی </w:t>
                            </w:r>
                            <w:r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طمینان داده </w:t>
                            </w:r>
                            <w:r w:rsidR="00A41D61" w:rsidRPr="00A41D61">
                              <w:rPr>
                                <w:rFonts w:ascii="Bahij Nazanin" w:hAnsi="Bahij Nazani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 بر مبنی آن اجراات بعدی که لازم است، صورت گیرد.</w:t>
                            </w:r>
                          </w:p>
                          <w:p w14:paraId="0B35F3C7" w14:textId="77777777" w:rsidR="00197A7C" w:rsidRPr="00E11DC0" w:rsidRDefault="00197A7C" w:rsidP="00197A7C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Bahij Nazanin" w:hAnsi="Bahij Nazanin"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ps-AF"/>
                              </w:rPr>
                            </w:pPr>
                            <w:r w:rsidRPr="00E11DC0">
                              <w:rPr>
                                <w:rFonts w:ascii="Bahij Nazanin" w:hAnsi="Bahij Nazanin"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ps-AF"/>
                              </w:rPr>
                              <w:t>با احترام</w:t>
                            </w:r>
                          </w:p>
                          <w:p w14:paraId="2FD5CF3E" w14:textId="77777777" w:rsidR="00197A7C" w:rsidRPr="00D11C72" w:rsidRDefault="00197A7C" w:rsidP="00197A7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Nazanin" w:hAnsi="Bahij Nazanin"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ps-AF"/>
                              </w:rPr>
                            </w:pPr>
                            <w:r w:rsidRPr="00D11C72">
                              <w:rPr>
                                <w:rFonts w:ascii="Bahij Nazanin" w:hAnsi="Bahij Nazanin"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ps-AF"/>
                              </w:rPr>
                              <w:t>الحاج ملاحبیب</w:t>
                            </w:r>
                            <w:r w:rsidRPr="00D11C72">
                              <w:rPr>
                                <w:rFonts w:ascii="Bahij Nazanin" w:hAnsi="Bahij Nazanin" w:cs="B Nazanin"/>
                                <w:b/>
                                <w:bCs/>
                                <w:sz w:val="23"/>
                                <w:szCs w:val="23"/>
                                <w:rtl/>
                                <w:lang w:bidi="ps-AF"/>
                              </w:rPr>
                              <w:softHyphen/>
                            </w:r>
                            <w:r w:rsidRPr="00D11C72">
                              <w:rPr>
                                <w:rFonts w:ascii="Bahij Nazanin" w:hAnsi="Bahij Nazanin"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ps-AF"/>
                              </w:rPr>
                              <w:t>الله فضلی</w:t>
                            </w:r>
                          </w:p>
                          <w:p w14:paraId="387C4EF9" w14:textId="77777777" w:rsidR="00197A7C" w:rsidRPr="00D11C72" w:rsidRDefault="00197A7C" w:rsidP="00197A7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ij Nazanin" w:hAnsi="Bahij Nazanin" w:cs="B Nazanin"/>
                                <w:b/>
                                <w:bCs/>
                                <w:sz w:val="23"/>
                                <w:szCs w:val="23"/>
                                <w:lang w:bidi="ps-AF"/>
                              </w:rPr>
                            </w:pPr>
                            <w:r w:rsidRPr="00D11C72">
                              <w:rPr>
                                <w:rFonts w:ascii="Bahij Nazanin" w:hAnsi="Bahij Nazanin" w:cs="B Nazanin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ps-AF"/>
                              </w:rPr>
                              <w:t>رئیس اداری</w:t>
                            </w:r>
                          </w:p>
                          <w:p w14:paraId="13EE6AF2" w14:textId="77777777" w:rsidR="00FA7DE5" w:rsidRPr="00FA7DE5" w:rsidRDefault="00FA7DE5" w:rsidP="00FB233A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7DE5"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</w:t>
                            </w:r>
                          </w:p>
                          <w:p w14:paraId="3C897A24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11F81B6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0BFD34C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A19DC95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D301A87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9769FD6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6DE92B4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3AF0BE9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D68C1AF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6DB40D3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452A803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20427E6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47B6DDC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E325973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C9E8A62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92FCA50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9712A84" w14:textId="77777777" w:rsidR="00FA7DE5" w:rsidRPr="00FA7DE5" w:rsidRDefault="00FA7DE5" w:rsidP="00FA7DE5">
                            <w:pPr>
                              <w:tabs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</w:tabs>
                              <w:bidi/>
                              <w:spacing w:after="120" w:line="240" w:lineRule="auto"/>
                              <w:jc w:val="lowKashida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578E06B" w14:textId="77777777" w:rsidR="00FA7DE5" w:rsidRPr="00FA7DE5" w:rsidRDefault="00FA7DE5" w:rsidP="00FA7DE5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Bahij Nazanin" w:hAnsi="Bahij Nazanin" w:cs="Bahij Nazanin"/>
                                <w:b/>
                                <w:bCs/>
                                <w:sz w:val="24"/>
                                <w:szCs w:val="24"/>
                                <w:lang w:bidi="ps-AF"/>
                              </w:rPr>
                            </w:pPr>
                          </w:p>
                          <w:p w14:paraId="69465A3C" w14:textId="77777777" w:rsidR="00A16FE5" w:rsidRPr="00FA7DE5" w:rsidRDefault="00A16FE5" w:rsidP="00FA7DE5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ascii="Bahij Nazanin" w:hAnsi="Bahij Nazanin" w:cs="Bahij Nazanin"/>
                                <w:sz w:val="24"/>
                                <w:szCs w:val="24"/>
                                <w:lang w:bidi="ps-A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6E28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88.9pt;margin-top:45.4pt;width:302.15pt;height:56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" stroked="f">
                <v:textbox style="mso-next-textbox:#_x0000_s1031">
                  <w:txbxContent>
                    <w:p w14:paraId="59B40EE2" w14:textId="77777777" w:rsidR="00FA7DE5" w:rsidRPr="00FA7DE5" w:rsidRDefault="00FA7DE5" w:rsidP="00EC0B51">
                      <w:pPr>
                        <w:bidi/>
                        <w:spacing w:after="120" w:line="240" w:lineRule="auto"/>
                        <w:ind w:left="-18"/>
                        <w:jc w:val="center"/>
                        <w:rPr>
                          <w:rFonts w:ascii="Bahij Nazanin" w:hAnsi="Bahij Nazanin" w:cs="Bahij Nazanin"/>
                          <w:sz w:val="24"/>
                          <w:szCs w:val="24"/>
                        </w:rPr>
                      </w:pPr>
                      <w:r w:rsidRPr="00FA7DE5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  <w:t>﷽</w:t>
                      </w:r>
                    </w:p>
                    <w:p w14:paraId="6BABDE33" w14:textId="77777777" w:rsidR="00FA7DE5" w:rsidRPr="00A41D61" w:rsidRDefault="000C0F03" w:rsidP="00FA7DE5">
                      <w:pPr>
                        <w:tabs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</w:tabs>
                        <w:bidi/>
                        <w:spacing w:after="120" w:line="240" w:lineRule="auto"/>
                        <w:jc w:val="lowKashida"/>
                        <w:rPr>
                          <w:rFonts w:ascii="Bahij Nazanin" w:hAnsi="Bahij Nazanin" w:cs="B Nazanin"/>
                          <w:b/>
                          <w:bCs/>
                          <w:sz w:val="26"/>
                          <w:szCs w:val="28"/>
                          <w:rtl/>
                          <w:lang w:bidi="fa-IR"/>
                        </w:rPr>
                      </w:pPr>
                      <w:r w:rsidRPr="00A41D61">
                        <w:rPr>
                          <w:rFonts w:ascii="Bahij Nazanin" w:hAnsi="Bahij Nazanin" w:cs="B Nazanin" w:hint="cs"/>
                          <w:b/>
                          <w:bCs/>
                          <w:sz w:val="26"/>
                          <w:szCs w:val="28"/>
                          <w:rtl/>
                          <w:lang w:bidi="fa-IR"/>
                        </w:rPr>
                        <w:t>به ریاست محترم عمومی قوای بشری</w:t>
                      </w:r>
                      <w:r w:rsidR="00FA7DE5" w:rsidRPr="00A41D61">
                        <w:rPr>
                          <w:rFonts w:ascii="Bahij Nazanin" w:hAnsi="Bahij Nazanin" w:cs="B Nazanin"/>
                          <w:b/>
                          <w:bCs/>
                          <w:sz w:val="26"/>
                          <w:szCs w:val="28"/>
                          <w:rtl/>
                          <w:lang w:bidi="fa-IR"/>
                        </w:rPr>
                        <w:t xml:space="preserve"> !</w:t>
                      </w:r>
                    </w:p>
                    <w:p w14:paraId="3B782C29" w14:textId="77777777" w:rsidR="00FA7DE5" w:rsidRPr="00D11C72" w:rsidRDefault="00FA7DE5" w:rsidP="00FA7DE5">
                      <w:pPr>
                        <w:bidi/>
                        <w:spacing w:after="120" w:line="240" w:lineRule="auto"/>
                        <w:ind w:left="2880"/>
                        <w:rPr>
                          <w:rFonts w:ascii="Bahij Nazanin" w:hAnsi="Bahij Nazanin" w:cs="B Nazanin"/>
                          <w:sz w:val="24"/>
                          <w:szCs w:val="24"/>
                          <w:rtl/>
                          <w:lang w:bidi="ps-AF"/>
                        </w:rPr>
                      </w:pPr>
                      <w:r w:rsidRPr="00D11C72">
                        <w:rPr>
                          <w:rFonts w:ascii="Bahij Nazanin" w:hAnsi="Bahij Nazanin" w:cs="B Nazanin"/>
                          <w:sz w:val="24"/>
                          <w:szCs w:val="24"/>
                          <w:rtl/>
                          <w:lang w:bidi="ps-AF"/>
                        </w:rPr>
                        <w:t>السلام و علیکم و رحمت</w:t>
                      </w:r>
                      <w:r w:rsidRPr="00D11C72">
                        <w:rPr>
                          <w:rFonts w:ascii="Bahij Nazanin" w:hAnsi="Bahij Nazanin" w:cs="B Nazanin"/>
                          <w:sz w:val="24"/>
                          <w:szCs w:val="24"/>
                          <w:rtl/>
                          <w:lang w:bidi="ps-AF"/>
                        </w:rPr>
                        <w:softHyphen/>
                        <w:t>الله و برکاته</w:t>
                      </w:r>
                    </w:p>
                    <w:p w14:paraId="0C42EE73" w14:textId="77777777" w:rsidR="0015335A" w:rsidRDefault="000C0F03" w:rsidP="0076059E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 Nazanin"/>
                          <w:sz w:val="24"/>
                          <w:szCs w:val="24"/>
                          <w:rtl/>
                          <w:lang w:bidi="prs-AF"/>
                        </w:rPr>
                      </w:pPr>
                      <w:r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 xml:space="preserve">طوریکه آن اداره محترم در جریان قرار دارند، قبلاً عالیقدر امیر المؤمنین حفظه الله </w:t>
                      </w:r>
                      <w:r w:rsidR="00CF2839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 xml:space="preserve">به منظور </w:t>
                      </w:r>
                      <w:r w:rsidR="0076059E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 xml:space="preserve">تامین </w:t>
                      </w:r>
                      <w:r w:rsidR="00CF2839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>شفافیت در قراردادهای تدارکاتی و سایر قراردادها</w:t>
                      </w:r>
                      <w:r w:rsidR="00CF2839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76059E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 جلوگیری </w:t>
                      </w:r>
                      <w:r w:rsidR="0076059E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 xml:space="preserve">از اشتراک مقامات و مامورین امارتی بشکل مستقیم و غیر مستقیم </w:t>
                      </w:r>
                      <w:r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 xml:space="preserve">فرمان شماره(30) مورخ 25/8/1445 </w:t>
                      </w:r>
                      <w:r w:rsidR="0076059E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>را صادر نموده بود. بخاطر تحقق و تعقیب فرمان فوق و سایر احکام و فرامین کمیته ای از لوی ریاست محترم نظارت و تعقیب فرامین و احکام توظیف گردیده بودند.</w:t>
                      </w:r>
                    </w:p>
                    <w:p w14:paraId="7EC2652D" w14:textId="77777777" w:rsidR="0076059E" w:rsidRDefault="0076059E" w:rsidP="00402E4C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 Nazanin"/>
                          <w:sz w:val="24"/>
                          <w:szCs w:val="24"/>
                          <w:u w:val="single"/>
                          <w:rtl/>
                          <w:lang w:bidi="prs-AF"/>
                        </w:rPr>
                      </w:pPr>
                      <w:r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 xml:space="preserve">یکی از موارد رهنمودی کمیته محترم در قرار رهنمودی </w:t>
                      </w:r>
                      <w:r w:rsidR="001D265D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 xml:space="preserve">صادره </w:t>
                      </w:r>
                      <w:r w:rsidR="00402E4C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 xml:space="preserve">شان با متن ذیل </w:t>
                      </w:r>
                      <w:r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>تحریر شده است</w:t>
                      </w:r>
                      <w:r w:rsidRPr="0076059E">
                        <w:rPr>
                          <w:rFonts w:ascii="Bahij Nazanin" w:hAnsi="Bahij Nazanin" w:cs="B Nazanin" w:hint="cs"/>
                          <w:sz w:val="24"/>
                          <w:szCs w:val="24"/>
                          <w:u w:val="single"/>
                          <w:rtl/>
                          <w:lang w:bidi="prs-AF"/>
                        </w:rPr>
                        <w:t>:" آنعده از شرکت هایکه برنده قرارداد بر اساس پروسه تدارکاتی د افغانستان برشنا شرکت می شوند، باید شهرت مکمل مالکین و معاونین آنها قبل از عقد قرارداد جهت اطمینان از کارمند نبودن آن در ادارات امارتی با ریاست عمومی قوای بشری وزارت محترم کار و امور اجتماعی شریک ساخته شود و بعد از تائید آنها پروسه های دیگر پیش برده شود."</w:t>
                      </w:r>
                    </w:p>
                    <w:p w14:paraId="02B0606B" w14:textId="0B2C2C06" w:rsidR="001D265D" w:rsidRDefault="001D265D" w:rsidP="00970F63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 Nazanin"/>
                          <w:sz w:val="24"/>
                          <w:szCs w:val="24"/>
                          <w:rtl/>
                          <w:lang w:bidi="ps-AF"/>
                        </w:rPr>
                      </w:pP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>با توجه به مراتب فوق این اداره در نظر دارد تا قرارداد</w:t>
                      </w:r>
                      <w:r w:rsidR="00970F63">
                        <w:rPr>
                          <w:rFonts w:ascii="Bahij Nazanin" w:hAnsi="Bahij Nazanin" w:cs="B Nazanin" w:hint="cs"/>
                          <w:sz w:val="24"/>
                          <w:szCs w:val="24"/>
                          <w:u w:val="single"/>
                          <w:rtl/>
                          <w:lang w:bidi="ps-AF"/>
                        </w:rPr>
                        <w:t>پروژه</w:t>
                      </w:r>
                      <w:r w:rsidR="007817AD">
                        <w:rPr>
                          <w:rFonts w:ascii="Bahij Nazanin" w:hAnsi="Bahij Nazanin" w:cs="B Nazanin"/>
                          <w:sz w:val="24"/>
                          <w:szCs w:val="24"/>
                          <w:u w:val="single"/>
                          <w:lang w:bidi="ps-AF"/>
                        </w:rPr>
                        <w:t xml:space="preserve"> </w:t>
                      </w:r>
                      <w:r w:rsidR="00970F63">
                        <w:rPr>
                          <w:rFonts w:ascii="Bahij Nazanin" w:hAnsi="Bahij Nazanin" w:cs="B Nazanin" w:hint="cs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با</w:t>
                      </w:r>
                      <w:r w:rsidR="00970F63">
                        <w:rPr>
                          <w:rFonts w:ascii="Bahij Nazanin" w:hAnsi="Bahij Nazanin" w:cs="B Nazanin"/>
                          <w:sz w:val="24"/>
                          <w:szCs w:val="24"/>
                          <w:u w:val="single"/>
                          <w:lang w:bidi="ps-AF"/>
                        </w:rPr>
                        <w:t xml:space="preserve">           </w:t>
                      </w: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>شرکت محترم</w:t>
                      </w: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u w:val="single"/>
                          <w:rtl/>
                          <w:lang w:bidi="prs-AF"/>
                        </w:rPr>
                        <w:t xml:space="preserve"> </w:t>
                      </w:r>
                      <w:r w:rsidR="00970F63">
                        <w:rPr>
                          <w:rFonts w:ascii="Bahij Nazanin" w:hAnsi="Bahij Nazanin" w:cs="B Nazanin"/>
                          <w:sz w:val="24"/>
                          <w:szCs w:val="24"/>
                          <w:u w:val="single"/>
                          <w:lang w:bidi="ps-AF"/>
                        </w:rPr>
                        <w:t xml:space="preserve">         </w:t>
                      </w: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 xml:space="preserve">که </w:t>
                      </w:r>
                      <w:r w:rsidR="007967C6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s-AF"/>
                        </w:rPr>
                        <w:t xml:space="preserve">کاپی جواز شرکت </w:t>
                      </w:r>
                      <w:r w:rsidR="00970F63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>و تذکره</w:t>
                      </w:r>
                      <w:r w:rsidR="007967C6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s-AF"/>
                        </w:rPr>
                        <w:t>ضم استعلام هذا میباشد</w:t>
                      </w:r>
                    </w:p>
                    <w:p w14:paraId="12058263" w14:textId="3834E0D9" w:rsidR="001B3E8E" w:rsidRDefault="001B3E8E" w:rsidP="001B3E8E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>ریس شرکت</w:t>
                      </w:r>
                    </w:p>
                    <w:p w14:paraId="5FA2BB4C" w14:textId="35DFF00E" w:rsidR="001B3E8E" w:rsidRPr="00A41D61" w:rsidRDefault="001B3E8E" w:rsidP="001B3E8E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>معاون شرکت</w:t>
                      </w:r>
                    </w:p>
                    <w:p w14:paraId="1C0BC94B" w14:textId="77777777" w:rsidR="001D265D" w:rsidRPr="00A41D61" w:rsidRDefault="001D265D" w:rsidP="00FB233A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rs-AF"/>
                        </w:rPr>
                        <w:t>عقد نمائید، بدینوسیله از اداره محترم خواهشمندیم تا به رویت تذکره تا</w:t>
                      </w: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ps-AF"/>
                        </w:rPr>
                        <w:t xml:space="preserve">بعت </w:t>
                      </w: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u w:val="single"/>
                          <w:rtl/>
                          <w:lang w:bidi="ps-AF"/>
                        </w:rPr>
                        <w:t>نامبر</w:t>
                      </w:r>
                      <w:r w:rsidR="00F81646">
                        <w:rPr>
                          <w:rFonts w:ascii="Bahij Nazanin" w:hAnsi="Bahij Nazanin" w:cs="B Nazanin" w:hint="cs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ده </w:t>
                      </w: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گان</w:t>
                      </w: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A300B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ه کاپی آن ضم میباشد، </w:t>
                      </w: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ز کارمندن بودن و عدم آن </w:t>
                      </w:r>
                      <w:r w:rsidR="00FB233A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ادارات امارتی </w:t>
                      </w:r>
                      <w:r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طمینان داده </w:t>
                      </w:r>
                      <w:r w:rsidR="00A41D61" w:rsidRPr="00A41D61">
                        <w:rPr>
                          <w:rFonts w:ascii="Bahij Nazanin" w:hAnsi="Bahij Nazanin" w:cs="B Nazanin" w:hint="cs"/>
                          <w:sz w:val="24"/>
                          <w:szCs w:val="24"/>
                          <w:rtl/>
                          <w:lang w:bidi="fa-IR"/>
                        </w:rPr>
                        <w:t>تا بر مبنی آن اجراات بعدی که لازم است، صورت گیرد.</w:t>
                      </w:r>
                    </w:p>
                    <w:p w14:paraId="0B35F3C7" w14:textId="77777777" w:rsidR="00197A7C" w:rsidRPr="00E11DC0" w:rsidRDefault="00197A7C" w:rsidP="00197A7C">
                      <w:pPr>
                        <w:bidi/>
                        <w:spacing w:after="120" w:line="240" w:lineRule="auto"/>
                        <w:jc w:val="center"/>
                        <w:rPr>
                          <w:rFonts w:ascii="Bahij Nazanin" w:hAnsi="Bahij Nazanin" w:cs="B Nazanin"/>
                          <w:b/>
                          <w:bCs/>
                          <w:sz w:val="23"/>
                          <w:szCs w:val="23"/>
                          <w:rtl/>
                          <w:lang w:bidi="ps-AF"/>
                        </w:rPr>
                      </w:pPr>
                      <w:r w:rsidRPr="00E11DC0">
                        <w:rPr>
                          <w:rFonts w:ascii="Bahij Nazanin" w:hAnsi="Bahij Nazanin" w:cs="B Nazanin" w:hint="cs"/>
                          <w:b/>
                          <w:bCs/>
                          <w:sz w:val="23"/>
                          <w:szCs w:val="23"/>
                          <w:rtl/>
                          <w:lang w:bidi="ps-AF"/>
                        </w:rPr>
                        <w:t>با احترام</w:t>
                      </w:r>
                    </w:p>
                    <w:p w14:paraId="2FD5CF3E" w14:textId="77777777" w:rsidR="00197A7C" w:rsidRPr="00D11C72" w:rsidRDefault="00197A7C" w:rsidP="00197A7C">
                      <w:pPr>
                        <w:bidi/>
                        <w:spacing w:after="0" w:line="240" w:lineRule="auto"/>
                        <w:jc w:val="center"/>
                        <w:rPr>
                          <w:rFonts w:ascii="Bahij Nazanin" w:hAnsi="Bahij Nazanin" w:cs="B Nazanin"/>
                          <w:b/>
                          <w:bCs/>
                          <w:sz w:val="23"/>
                          <w:szCs w:val="23"/>
                          <w:rtl/>
                          <w:lang w:bidi="ps-AF"/>
                        </w:rPr>
                      </w:pPr>
                      <w:r w:rsidRPr="00D11C72">
                        <w:rPr>
                          <w:rFonts w:ascii="Bahij Nazanin" w:hAnsi="Bahij Nazanin" w:cs="B Nazanin" w:hint="cs"/>
                          <w:b/>
                          <w:bCs/>
                          <w:sz w:val="23"/>
                          <w:szCs w:val="23"/>
                          <w:rtl/>
                          <w:lang w:bidi="ps-AF"/>
                        </w:rPr>
                        <w:t>الحاج ملاحبیب</w:t>
                      </w:r>
                      <w:r w:rsidRPr="00D11C72">
                        <w:rPr>
                          <w:rFonts w:ascii="Bahij Nazanin" w:hAnsi="Bahij Nazanin" w:cs="B Nazanin"/>
                          <w:b/>
                          <w:bCs/>
                          <w:sz w:val="23"/>
                          <w:szCs w:val="23"/>
                          <w:rtl/>
                          <w:lang w:bidi="ps-AF"/>
                        </w:rPr>
                        <w:softHyphen/>
                      </w:r>
                      <w:r w:rsidRPr="00D11C72">
                        <w:rPr>
                          <w:rFonts w:ascii="Bahij Nazanin" w:hAnsi="Bahij Nazanin" w:cs="B Nazanin" w:hint="cs"/>
                          <w:b/>
                          <w:bCs/>
                          <w:sz w:val="23"/>
                          <w:szCs w:val="23"/>
                          <w:rtl/>
                          <w:lang w:bidi="ps-AF"/>
                        </w:rPr>
                        <w:t>الله فضلی</w:t>
                      </w:r>
                    </w:p>
                    <w:p w14:paraId="387C4EF9" w14:textId="77777777" w:rsidR="00197A7C" w:rsidRPr="00D11C72" w:rsidRDefault="00197A7C" w:rsidP="00197A7C">
                      <w:pPr>
                        <w:bidi/>
                        <w:spacing w:after="0" w:line="240" w:lineRule="auto"/>
                        <w:jc w:val="center"/>
                        <w:rPr>
                          <w:rFonts w:ascii="Bahij Nazanin" w:hAnsi="Bahij Nazanin" w:cs="B Nazanin"/>
                          <w:b/>
                          <w:bCs/>
                          <w:sz w:val="23"/>
                          <w:szCs w:val="23"/>
                          <w:lang w:bidi="ps-AF"/>
                        </w:rPr>
                      </w:pPr>
                      <w:r w:rsidRPr="00D11C72">
                        <w:rPr>
                          <w:rFonts w:ascii="Bahij Nazanin" w:hAnsi="Bahij Nazanin" w:cs="B Nazanin" w:hint="cs"/>
                          <w:b/>
                          <w:bCs/>
                          <w:sz w:val="23"/>
                          <w:szCs w:val="23"/>
                          <w:rtl/>
                          <w:lang w:bidi="ps-AF"/>
                        </w:rPr>
                        <w:t>رئیس اداری</w:t>
                      </w:r>
                    </w:p>
                    <w:p w14:paraId="13EE6AF2" w14:textId="77777777" w:rsidR="00FA7DE5" w:rsidRPr="00FA7DE5" w:rsidRDefault="00FA7DE5" w:rsidP="00FB233A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A7DE5"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</w:t>
                      </w:r>
                    </w:p>
                    <w:p w14:paraId="3C897A24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11F81B6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0BFD34C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A19DC95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D301A87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9769FD6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6DE92B4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3AF0BE9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D68C1AF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6DB40D3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452A803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20427E6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47B6DDC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E325973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C9E8A62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92FCA50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both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9712A84" w14:textId="77777777" w:rsidR="00FA7DE5" w:rsidRPr="00FA7DE5" w:rsidRDefault="00FA7DE5" w:rsidP="00FA7DE5">
                      <w:pPr>
                        <w:tabs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</w:tabs>
                        <w:bidi/>
                        <w:spacing w:after="120" w:line="240" w:lineRule="auto"/>
                        <w:jc w:val="lowKashida"/>
                        <w:rPr>
                          <w:rFonts w:ascii="Bahij Nazanin" w:hAnsi="Bahij Nazanin" w:cs="Bahij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578E06B" w14:textId="77777777" w:rsidR="00FA7DE5" w:rsidRPr="00FA7DE5" w:rsidRDefault="00FA7DE5" w:rsidP="00FA7DE5">
                      <w:pPr>
                        <w:bidi/>
                        <w:spacing w:after="120" w:line="240" w:lineRule="auto"/>
                        <w:jc w:val="center"/>
                        <w:rPr>
                          <w:rFonts w:ascii="Bahij Nazanin" w:hAnsi="Bahij Nazanin" w:cs="Bahij Nazanin"/>
                          <w:b/>
                          <w:bCs/>
                          <w:sz w:val="24"/>
                          <w:szCs w:val="24"/>
                          <w:lang w:bidi="ps-AF"/>
                        </w:rPr>
                      </w:pPr>
                    </w:p>
                    <w:p w14:paraId="69465A3C" w14:textId="77777777" w:rsidR="00A16FE5" w:rsidRPr="00FA7DE5" w:rsidRDefault="00A16FE5" w:rsidP="00FA7DE5">
                      <w:pPr>
                        <w:bidi/>
                        <w:spacing w:after="120" w:line="240" w:lineRule="auto"/>
                        <w:jc w:val="center"/>
                        <w:rPr>
                          <w:rFonts w:ascii="Bahij Nazanin" w:hAnsi="Bahij Nazanin" w:cs="Bahij Nazanin"/>
                          <w:sz w:val="24"/>
                          <w:szCs w:val="24"/>
                          <w:lang w:bidi="ps-A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A8E61" w14:textId="77777777" w:rsidR="0047609B" w:rsidRDefault="0047609B" w:rsidP="00BD2970">
      <w:pPr>
        <w:rPr>
          <w:lang w:bidi="prs-AF"/>
        </w:rPr>
      </w:pPr>
    </w:p>
    <w:p w14:paraId="7E952296" w14:textId="77777777" w:rsidR="0047609B" w:rsidRPr="0047609B" w:rsidRDefault="0047609B" w:rsidP="0047609B">
      <w:pPr>
        <w:rPr>
          <w:lang w:bidi="prs-AF"/>
        </w:rPr>
      </w:pPr>
    </w:p>
    <w:p w14:paraId="3A5CBE5E" w14:textId="77777777" w:rsidR="0047609B" w:rsidRPr="0047609B" w:rsidRDefault="0047609B" w:rsidP="0047609B">
      <w:pPr>
        <w:rPr>
          <w:lang w:bidi="prs-AF"/>
        </w:rPr>
      </w:pPr>
    </w:p>
    <w:p w14:paraId="12FFE8F4" w14:textId="77777777" w:rsidR="0047609B" w:rsidRPr="0047609B" w:rsidRDefault="0047609B" w:rsidP="0047609B">
      <w:pPr>
        <w:rPr>
          <w:lang w:bidi="prs-AF"/>
        </w:rPr>
      </w:pPr>
    </w:p>
    <w:p w14:paraId="7E989315" w14:textId="77777777" w:rsidR="0047609B" w:rsidRPr="0047609B" w:rsidRDefault="0047609B" w:rsidP="0047609B">
      <w:pPr>
        <w:rPr>
          <w:lang w:bidi="prs-AF"/>
        </w:rPr>
      </w:pPr>
    </w:p>
    <w:p w14:paraId="3E4F808B" w14:textId="77777777" w:rsidR="0047609B" w:rsidRPr="0047609B" w:rsidRDefault="0047609B" w:rsidP="0047609B">
      <w:pPr>
        <w:rPr>
          <w:lang w:bidi="prs-AF"/>
        </w:rPr>
      </w:pPr>
    </w:p>
    <w:p w14:paraId="0B032E57" w14:textId="77777777" w:rsidR="0047609B" w:rsidRPr="0047609B" w:rsidRDefault="0047609B" w:rsidP="0047609B">
      <w:pPr>
        <w:rPr>
          <w:lang w:bidi="prs-AF"/>
        </w:rPr>
      </w:pPr>
    </w:p>
    <w:p w14:paraId="14156AEB" w14:textId="77777777" w:rsidR="0047609B" w:rsidRPr="0047609B" w:rsidRDefault="0047609B" w:rsidP="0047609B">
      <w:pPr>
        <w:rPr>
          <w:lang w:bidi="prs-AF"/>
        </w:rPr>
      </w:pPr>
    </w:p>
    <w:p w14:paraId="14B36C66" w14:textId="77777777" w:rsidR="0047609B" w:rsidRPr="0047609B" w:rsidRDefault="0047609B" w:rsidP="0047609B">
      <w:pPr>
        <w:rPr>
          <w:lang w:bidi="prs-AF"/>
        </w:rPr>
      </w:pPr>
    </w:p>
    <w:p w14:paraId="42525348" w14:textId="77777777" w:rsidR="0047609B" w:rsidRPr="0047609B" w:rsidRDefault="0047609B" w:rsidP="0047609B">
      <w:pPr>
        <w:rPr>
          <w:lang w:bidi="prs-AF"/>
        </w:rPr>
      </w:pPr>
    </w:p>
    <w:p w14:paraId="6B51BCE8" w14:textId="77777777" w:rsidR="0047609B" w:rsidRPr="0047609B" w:rsidRDefault="0047609B" w:rsidP="0047609B">
      <w:pPr>
        <w:rPr>
          <w:lang w:bidi="prs-AF"/>
        </w:rPr>
      </w:pPr>
    </w:p>
    <w:p w14:paraId="39C9029F" w14:textId="77777777" w:rsidR="0047609B" w:rsidRPr="0047609B" w:rsidRDefault="0047609B" w:rsidP="0047609B">
      <w:pPr>
        <w:rPr>
          <w:lang w:bidi="prs-AF"/>
        </w:rPr>
      </w:pPr>
    </w:p>
    <w:p w14:paraId="6F766ECB" w14:textId="77777777" w:rsidR="0047609B" w:rsidRPr="0047609B" w:rsidRDefault="0047609B" w:rsidP="0047609B">
      <w:pPr>
        <w:rPr>
          <w:lang w:bidi="prs-AF"/>
        </w:rPr>
      </w:pPr>
    </w:p>
    <w:p w14:paraId="2D854434" w14:textId="77777777" w:rsidR="0047609B" w:rsidRPr="0047609B" w:rsidRDefault="0047609B" w:rsidP="0047609B">
      <w:pPr>
        <w:rPr>
          <w:lang w:bidi="prs-AF"/>
        </w:rPr>
      </w:pPr>
    </w:p>
    <w:p w14:paraId="6C964C70" w14:textId="77777777" w:rsidR="0047609B" w:rsidRPr="0047609B" w:rsidRDefault="0047609B" w:rsidP="0047609B">
      <w:pPr>
        <w:rPr>
          <w:lang w:bidi="prs-AF"/>
        </w:rPr>
      </w:pPr>
    </w:p>
    <w:p w14:paraId="5CFF64D0" w14:textId="77777777" w:rsidR="0047609B" w:rsidRPr="0047609B" w:rsidRDefault="0047609B" w:rsidP="0047609B">
      <w:pPr>
        <w:rPr>
          <w:lang w:bidi="prs-AF"/>
        </w:rPr>
      </w:pPr>
    </w:p>
    <w:p w14:paraId="4CCB70C7" w14:textId="77777777" w:rsidR="0047609B" w:rsidRPr="0047609B" w:rsidRDefault="0047609B" w:rsidP="0047609B">
      <w:pPr>
        <w:rPr>
          <w:lang w:bidi="prs-AF"/>
        </w:rPr>
      </w:pPr>
    </w:p>
    <w:p w14:paraId="33B26DBE" w14:textId="77777777" w:rsidR="0047609B" w:rsidRPr="0047609B" w:rsidRDefault="0047609B" w:rsidP="0047609B">
      <w:pPr>
        <w:rPr>
          <w:lang w:bidi="prs-AF"/>
        </w:rPr>
      </w:pPr>
    </w:p>
    <w:p w14:paraId="5F28D7A1" w14:textId="77777777" w:rsidR="0047609B" w:rsidRPr="0047609B" w:rsidRDefault="0047609B" w:rsidP="0047609B">
      <w:pPr>
        <w:rPr>
          <w:lang w:bidi="prs-AF"/>
        </w:rPr>
      </w:pPr>
    </w:p>
    <w:p w14:paraId="3CE531E0" w14:textId="77777777" w:rsidR="0047609B" w:rsidRPr="0047609B" w:rsidRDefault="0047609B" w:rsidP="0047609B">
      <w:pPr>
        <w:rPr>
          <w:lang w:bidi="prs-AF"/>
        </w:rPr>
      </w:pPr>
    </w:p>
    <w:p w14:paraId="3FB737EA" w14:textId="77777777" w:rsidR="0047609B" w:rsidRPr="0047609B" w:rsidRDefault="0047609B" w:rsidP="0047609B">
      <w:pPr>
        <w:rPr>
          <w:lang w:bidi="prs-AF"/>
        </w:rPr>
      </w:pPr>
    </w:p>
    <w:p w14:paraId="72E8E82B" w14:textId="77777777" w:rsidR="0047609B" w:rsidRPr="0047609B" w:rsidRDefault="0047609B" w:rsidP="0047609B">
      <w:pPr>
        <w:rPr>
          <w:lang w:bidi="prs-AF"/>
        </w:rPr>
      </w:pPr>
    </w:p>
    <w:p w14:paraId="6C1FA37E" w14:textId="77777777" w:rsidR="0047609B" w:rsidRPr="0047609B" w:rsidRDefault="0047609B" w:rsidP="0047609B">
      <w:pPr>
        <w:rPr>
          <w:rtl/>
          <w:lang w:bidi="fa-IR"/>
        </w:rPr>
      </w:pPr>
    </w:p>
    <w:p w14:paraId="14D00BF1" w14:textId="77777777" w:rsidR="008B23A7" w:rsidRPr="0047609B" w:rsidRDefault="00D26A24" w:rsidP="0007018D">
      <w:pPr>
        <w:rPr>
          <w:lang w:bidi="prs-AF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1AD1E1" wp14:editId="09F2943C">
                <wp:simplePos x="0" y="0"/>
                <wp:positionH relativeFrom="column">
                  <wp:posOffset>2432685</wp:posOffset>
                </wp:positionH>
                <wp:positionV relativeFrom="paragraph">
                  <wp:posOffset>95250</wp:posOffset>
                </wp:positionV>
                <wp:extent cx="3837305" cy="94138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941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BDEA2" id="_x0000_s1029" type="#_x0000_t202" style="position:absolute;margin-left:191.55pt;margin-top:7.5pt;width:302.15pt;height:74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" stroked="f">
                <v:textbox style="mso-next-textbox:#_x0000_s1030">
                  <w:txbxContent/>
                </v:textbox>
                <w10:wrap type="square"/>
              </v:shape>
            </w:pict>
          </mc:Fallback>
        </mc:AlternateContent>
      </w:r>
      <w:r w:rsidR="00E30060" w:rsidRPr="00AF24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2D8010" wp14:editId="7E96BD7A">
                <wp:simplePos x="0" y="0"/>
                <wp:positionH relativeFrom="column">
                  <wp:posOffset>2403145</wp:posOffset>
                </wp:positionH>
                <wp:positionV relativeFrom="paragraph">
                  <wp:posOffset>46355</wp:posOffset>
                </wp:positionV>
                <wp:extent cx="3867150" cy="9523730"/>
                <wp:effectExtent l="0" t="0" r="1905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523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64B0AD" id="Rectangle 11" o:spid="_x0000_s1026" style="position:absolute;margin-left:189.2pt;margin-top:3.65pt;width:304.5pt;height:74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" filled="f" strokecolor="black [3213]" strokeweight="1pt"/>
            </w:pict>
          </mc:Fallback>
        </mc:AlternateContent>
      </w:r>
      <w:r w:rsidR="00AF2447" w:rsidRPr="00AF244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EFDF16" wp14:editId="484E533E">
                <wp:simplePos x="0" y="0"/>
                <wp:positionH relativeFrom="column">
                  <wp:posOffset>-567690</wp:posOffset>
                </wp:positionH>
                <wp:positionV relativeFrom="paragraph">
                  <wp:posOffset>41275</wp:posOffset>
                </wp:positionV>
                <wp:extent cx="6848475" cy="9523730"/>
                <wp:effectExtent l="0" t="0" r="2857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523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BA5C2D" id="Rectangle 10" o:spid="_x0000_s1026" style="position:absolute;margin-left:-44.7pt;margin-top:3.25pt;width:539.25pt;height:749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" filled="f" strokecolor="black [3213]" strokeweight="1pt"/>
            </w:pict>
          </mc:Fallback>
        </mc:AlternateContent>
      </w:r>
      <w:r w:rsidR="00B33A6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DC3BEC" wp14:editId="3EF3DB19">
                <wp:simplePos x="0" y="0"/>
                <wp:positionH relativeFrom="column">
                  <wp:posOffset>2399970</wp:posOffset>
                </wp:positionH>
                <wp:positionV relativeFrom="paragraph">
                  <wp:posOffset>33655</wp:posOffset>
                </wp:positionV>
                <wp:extent cx="3837305" cy="9476229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9476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2D70" w14:textId="77777777" w:rsidR="00FA7DE5" w:rsidRDefault="00FA7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C3BEC" id="_x0000_s1032" type="#_x0000_t202" style="position:absolute;margin-left:188.95pt;margin-top:2.65pt;width:302.15pt;height:746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" stroked="f">
                <v:textbox>
                  <w:txbxContent>
                    <w:p w14:paraId="73672D70" w14:textId="77777777" w:rsidR="00FA7DE5" w:rsidRDefault="00FA7DE5"/>
                  </w:txbxContent>
                </v:textbox>
                <w10:wrap type="square"/>
              </v:shape>
            </w:pict>
          </mc:Fallback>
        </mc:AlternateContent>
      </w:r>
      <w:r w:rsidR="00B33A6A" w:rsidRPr="00B33A6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292C6B" wp14:editId="4299D2A6">
                <wp:simplePos x="0" y="0"/>
                <wp:positionH relativeFrom="column">
                  <wp:posOffset>2216150</wp:posOffset>
                </wp:positionH>
                <wp:positionV relativeFrom="paragraph">
                  <wp:posOffset>1706880</wp:posOffset>
                </wp:positionV>
                <wp:extent cx="3837305" cy="62484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0294D" w14:textId="77777777" w:rsidR="00B33A6A" w:rsidRPr="00594BE7" w:rsidRDefault="00B33A6A" w:rsidP="00B33A6A">
                            <w:pPr>
                              <w:bidi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292C6B" id="_x0000_s1033" type="#_x0000_t202" style="position:absolute;margin-left:174.5pt;margin-top:134.4pt;width:302.15pt;height:49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trEg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" stroked="f">
                <v:textbox>
                  <w:txbxContent>
                    <w:p w14:paraId="3A90294D" w14:textId="77777777" w:rsidR="00B33A6A" w:rsidRPr="00594BE7" w:rsidRDefault="00B33A6A" w:rsidP="00B33A6A">
                      <w:pPr>
                        <w:bidi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23A7" w:rsidRPr="0047609B" w:rsidSect="00DA51E8">
      <w:footerReference w:type="default" r:id="rId9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567B" w14:textId="77777777" w:rsidR="00DA51E8" w:rsidRDefault="00DA51E8" w:rsidP="008B23A7">
      <w:pPr>
        <w:spacing w:after="0" w:line="240" w:lineRule="auto"/>
      </w:pPr>
      <w:r>
        <w:separator/>
      </w:r>
    </w:p>
  </w:endnote>
  <w:endnote w:type="continuationSeparator" w:id="0">
    <w:p w14:paraId="4EC77C80" w14:textId="77777777" w:rsidR="00DA51E8" w:rsidRDefault="00DA51E8" w:rsidP="008B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Bahij Nazanin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Bahij Yakout">
    <w:altName w:val="Sakkal Majalla"/>
    <w:charset w:val="00"/>
    <w:family w:val="roman"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2DD" w14:textId="77777777" w:rsidR="00CB477F" w:rsidRDefault="00A964E8">
    <w:pPr>
      <w:pStyle w:val="Footer"/>
    </w:pPr>
    <w:r w:rsidRPr="00A964E8"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17AC9F37" wp14:editId="5464B7E7">
          <wp:simplePos x="0" y="0"/>
          <wp:positionH relativeFrom="column">
            <wp:posOffset>-315595</wp:posOffset>
          </wp:positionH>
          <wp:positionV relativeFrom="paragraph">
            <wp:posOffset>34290</wp:posOffset>
          </wp:positionV>
          <wp:extent cx="142875" cy="180975"/>
          <wp:effectExtent l="0" t="0" r="9525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64E8">
      <w:rPr>
        <w:noProof/>
      </w:rPr>
      <w:drawing>
        <wp:anchor distT="0" distB="0" distL="114300" distR="114300" simplePos="0" relativeHeight="251660288" behindDoc="1" locked="0" layoutInCell="1" allowOverlap="1" wp14:anchorId="36EFF83A" wp14:editId="2F12A4B5">
          <wp:simplePos x="0" y="0"/>
          <wp:positionH relativeFrom="column">
            <wp:posOffset>1693545</wp:posOffset>
          </wp:positionH>
          <wp:positionV relativeFrom="paragraph">
            <wp:posOffset>38735</wp:posOffset>
          </wp:positionV>
          <wp:extent cx="171450" cy="17145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4E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459336" wp14:editId="7D2D6830">
              <wp:simplePos x="0" y="0"/>
              <wp:positionH relativeFrom="column">
                <wp:posOffset>-182880</wp:posOffset>
              </wp:positionH>
              <wp:positionV relativeFrom="paragraph">
                <wp:posOffset>6350</wp:posOffset>
              </wp:positionV>
              <wp:extent cx="1475105" cy="23749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C8A98" w14:textId="77777777" w:rsidR="00A964E8" w:rsidRPr="00C805AB" w:rsidRDefault="00A964E8" w:rsidP="00A964E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theme="majorBidi"/>
                              <w:b/>
                              <w:bCs/>
                              <w:sz w:val="16"/>
                              <w:szCs w:val="16"/>
                              <w:lang w:bidi="ps-AF"/>
                            </w:rPr>
                          </w:pPr>
                          <w:proofErr w:type="spellStart"/>
                          <w:r w:rsidRPr="00C805AB">
                            <w:rPr>
                              <w:rFonts w:ascii="Arial Narrow" w:hAnsi="Arial Narrow" w:cstheme="majorBidi"/>
                              <w:b/>
                              <w:bCs/>
                              <w:sz w:val="16"/>
                              <w:szCs w:val="16"/>
                              <w:lang w:bidi="ps-AF"/>
                            </w:rPr>
                            <w:t>Dahmazang</w:t>
                          </w:r>
                          <w:proofErr w:type="spellEnd"/>
                          <w:r w:rsidRPr="00C805AB">
                            <w:rPr>
                              <w:rFonts w:ascii="Arial Narrow" w:hAnsi="Arial Narrow" w:cstheme="majorBidi"/>
                              <w:b/>
                              <w:bCs/>
                              <w:sz w:val="16"/>
                              <w:szCs w:val="16"/>
                              <w:lang w:bidi="ps-AF"/>
                            </w:rPr>
                            <w:t>, Kabul Afghanistan</w:t>
                          </w:r>
                        </w:p>
                        <w:p w14:paraId="15FDD425" w14:textId="77777777" w:rsidR="00A964E8" w:rsidRPr="00CB5C8B" w:rsidRDefault="00A964E8" w:rsidP="00A964E8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45933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margin-left:-14.4pt;margin-top:.5pt;width:116.15pt;height:18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" fillcolor="white [3201]" stroked="f" strokeweight=".5pt">
              <v:textbox>
                <w:txbxContent>
                  <w:p w14:paraId="441C8A98" w14:textId="77777777" w:rsidR="00A964E8" w:rsidRPr="00C805AB" w:rsidRDefault="00A964E8" w:rsidP="00A964E8">
                    <w:pPr>
                      <w:spacing w:after="0" w:line="240" w:lineRule="auto"/>
                      <w:jc w:val="center"/>
                      <w:rPr>
                        <w:rFonts w:ascii="Arial Narrow" w:hAnsi="Arial Narrow" w:cstheme="majorBidi"/>
                        <w:b/>
                        <w:bCs/>
                        <w:sz w:val="16"/>
                        <w:szCs w:val="16"/>
                        <w:lang w:bidi="ps-AF"/>
                      </w:rPr>
                    </w:pPr>
                    <w:proofErr w:type="spellStart"/>
                    <w:r w:rsidRPr="00C805AB">
                      <w:rPr>
                        <w:rFonts w:ascii="Arial Narrow" w:hAnsi="Arial Narrow" w:cstheme="majorBidi"/>
                        <w:b/>
                        <w:bCs/>
                        <w:sz w:val="16"/>
                        <w:szCs w:val="16"/>
                        <w:lang w:bidi="ps-AF"/>
                      </w:rPr>
                      <w:t>Dahmazang</w:t>
                    </w:r>
                    <w:proofErr w:type="spellEnd"/>
                    <w:r w:rsidRPr="00C805AB">
                      <w:rPr>
                        <w:rFonts w:ascii="Arial Narrow" w:hAnsi="Arial Narrow" w:cstheme="majorBidi"/>
                        <w:b/>
                        <w:bCs/>
                        <w:sz w:val="16"/>
                        <w:szCs w:val="16"/>
                        <w:lang w:bidi="ps-AF"/>
                      </w:rPr>
                      <w:t>, Kabul Afghanistan</w:t>
                    </w:r>
                  </w:p>
                  <w:p w14:paraId="15FDD425" w14:textId="77777777" w:rsidR="00A964E8" w:rsidRPr="00CB5C8B" w:rsidRDefault="00A964E8" w:rsidP="00A964E8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A964E8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02F717" wp14:editId="56CE1EB9">
              <wp:simplePos x="0" y="0"/>
              <wp:positionH relativeFrom="column">
                <wp:posOffset>1869440</wp:posOffset>
              </wp:positionH>
              <wp:positionV relativeFrom="paragraph">
                <wp:posOffset>5715</wp:posOffset>
              </wp:positionV>
              <wp:extent cx="1356360" cy="23749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C15B8" w14:textId="77777777" w:rsidR="00A964E8" w:rsidRPr="00F9228A" w:rsidRDefault="00A964E8" w:rsidP="0090081A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  <w:lang w:bidi="prs-AF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bidi="prs-AF"/>
                            </w:rPr>
                            <w:t>Ema</w:t>
                          </w:r>
                          <w:r w:rsidR="00FB233A">
                            <w:rPr>
                              <w:b/>
                              <w:bCs/>
                              <w:sz w:val="16"/>
                              <w:szCs w:val="16"/>
                              <w:lang w:bidi="prs-AF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bidi="prs-AF"/>
                            </w:rPr>
                            <w:t>l</w:t>
                          </w:r>
                          <w:r w:rsidR="00FB233A">
                            <w:rPr>
                              <w:b/>
                              <w:bCs/>
                              <w:sz w:val="16"/>
                              <w:szCs w:val="16"/>
                              <w:lang w:bidi="prs-AF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202F717" id="Text Box 27" o:spid="_x0000_s1035" type="#_x0000_t202" style="position:absolute;margin-left:147.2pt;margin-top:.45pt;width:106.8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" fillcolor="white [3201]" stroked="f" strokeweight=".5pt">
              <v:textbox>
                <w:txbxContent>
                  <w:p w14:paraId="7CFC15B8" w14:textId="77777777" w:rsidR="00A964E8" w:rsidRPr="00F9228A" w:rsidRDefault="00A964E8" w:rsidP="0090081A">
                    <w:pPr>
                      <w:bidi/>
                      <w:jc w:val="right"/>
                      <w:rPr>
                        <w:b/>
                        <w:bCs/>
                        <w:sz w:val="16"/>
                        <w:szCs w:val="16"/>
                        <w:lang w:bidi="prs-AF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lang w:bidi="prs-AF"/>
                      </w:rPr>
                      <w:t>Ema</w:t>
                    </w:r>
                    <w:r w:rsidR="00FB233A">
                      <w:rPr>
                        <w:b/>
                        <w:bCs/>
                        <w:sz w:val="16"/>
                        <w:szCs w:val="16"/>
                        <w:lang w:bidi="prs-AF"/>
                      </w:rPr>
                      <w:t>i</w:t>
                    </w:r>
                    <w:r>
                      <w:rPr>
                        <w:b/>
                        <w:bCs/>
                        <w:sz w:val="16"/>
                        <w:szCs w:val="16"/>
                        <w:lang w:bidi="prs-AF"/>
                      </w:rPr>
                      <w:t>l</w:t>
                    </w:r>
                    <w:r w:rsidR="00FB233A">
                      <w:rPr>
                        <w:b/>
                        <w:bCs/>
                        <w:sz w:val="16"/>
                        <w:szCs w:val="16"/>
                        <w:lang w:bidi="prs-AF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A964E8">
      <w:rPr>
        <w:rFonts w:hint="cs"/>
        <w:noProof/>
      </w:rPr>
      <w:drawing>
        <wp:anchor distT="0" distB="0" distL="114300" distR="114300" simplePos="0" relativeHeight="251663360" behindDoc="1" locked="0" layoutInCell="1" allowOverlap="1" wp14:anchorId="3C7D723A" wp14:editId="3393FECD">
          <wp:simplePos x="0" y="0"/>
          <wp:positionH relativeFrom="column">
            <wp:posOffset>3596005</wp:posOffset>
          </wp:positionH>
          <wp:positionV relativeFrom="paragraph">
            <wp:posOffset>38735</wp:posOffset>
          </wp:positionV>
          <wp:extent cx="171450" cy="1714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4E8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A2CF3F" wp14:editId="33F57662">
              <wp:simplePos x="0" y="0"/>
              <wp:positionH relativeFrom="column">
                <wp:posOffset>3767455</wp:posOffset>
              </wp:positionH>
              <wp:positionV relativeFrom="paragraph">
                <wp:posOffset>5715</wp:posOffset>
              </wp:positionV>
              <wp:extent cx="1056005" cy="23749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005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6713" w14:textId="77777777" w:rsidR="00A964E8" w:rsidRPr="00C805AB" w:rsidRDefault="00A964E8" w:rsidP="00A964E8">
                          <w:pPr>
                            <w:spacing w:after="0" w:line="240" w:lineRule="auto"/>
                            <w:rPr>
                              <w:rFonts w:ascii="Arial Narrow" w:hAnsi="Arial Narrow" w:cstheme="majorBidi"/>
                              <w:b/>
                              <w:bCs/>
                              <w:sz w:val="16"/>
                              <w:szCs w:val="16"/>
                              <w:lang w:bidi="prs-AF"/>
                            </w:rPr>
                          </w:pPr>
                          <w:r w:rsidRPr="00841C75">
                            <w:rPr>
                              <w:rFonts w:ascii="Arial Narrow" w:hAnsi="Arial Narrow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prs-AF"/>
                            </w:rPr>
                            <w:t>0202513677</w:t>
                          </w:r>
                        </w:p>
                        <w:p w14:paraId="72CE24A2" w14:textId="77777777" w:rsidR="00A964E8" w:rsidRPr="00CB5C8B" w:rsidRDefault="00A964E8" w:rsidP="00A964E8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A2CF3F" id="Text Box 28" o:spid="_x0000_s1036" type="#_x0000_t202" style="position:absolute;margin-left:296.65pt;margin-top:.45pt;width:83.1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" fillcolor="white [3201]" stroked="f" strokeweight=".5pt">
              <v:textbox>
                <w:txbxContent>
                  <w:p w14:paraId="669B6713" w14:textId="77777777" w:rsidR="00A964E8" w:rsidRPr="00C805AB" w:rsidRDefault="00A964E8" w:rsidP="00A964E8">
                    <w:pPr>
                      <w:spacing w:after="0" w:line="240" w:lineRule="auto"/>
                      <w:rPr>
                        <w:rFonts w:ascii="Arial Narrow" w:hAnsi="Arial Narrow" w:cstheme="majorBidi"/>
                        <w:b/>
                        <w:bCs/>
                        <w:sz w:val="16"/>
                        <w:szCs w:val="16"/>
                        <w:lang w:bidi="prs-AF"/>
                      </w:rPr>
                    </w:pPr>
                    <w:r w:rsidRPr="00841C75">
                      <w:rPr>
                        <w:rFonts w:ascii="Arial Narrow" w:hAnsi="Arial Narrow" w:cstheme="majorBidi" w:hint="cs"/>
                        <w:b/>
                        <w:bCs/>
                        <w:sz w:val="16"/>
                        <w:szCs w:val="16"/>
                        <w:rtl/>
                        <w:lang w:bidi="prs-AF"/>
                      </w:rPr>
                      <w:t>0202513677</w:t>
                    </w:r>
                  </w:p>
                  <w:p w14:paraId="72CE24A2" w14:textId="77777777" w:rsidR="00A964E8" w:rsidRPr="00CB5C8B" w:rsidRDefault="00A964E8" w:rsidP="00A964E8">
                    <w:pPr>
                      <w:bidi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Pr="00A964E8">
      <w:rPr>
        <w:rFonts w:hint="cs"/>
        <w:noProof/>
      </w:rPr>
      <w:drawing>
        <wp:anchor distT="0" distB="0" distL="114300" distR="114300" simplePos="0" relativeHeight="251665408" behindDoc="1" locked="0" layoutInCell="1" allowOverlap="1" wp14:anchorId="6ACB66EA" wp14:editId="18380CA1">
          <wp:simplePos x="0" y="0"/>
          <wp:positionH relativeFrom="column">
            <wp:posOffset>5085715</wp:posOffset>
          </wp:positionH>
          <wp:positionV relativeFrom="paragraph">
            <wp:posOffset>38735</wp:posOffset>
          </wp:positionV>
          <wp:extent cx="171450" cy="17145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4E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494C70" wp14:editId="4C063742">
              <wp:simplePos x="0" y="0"/>
              <wp:positionH relativeFrom="column">
                <wp:posOffset>5262880</wp:posOffset>
              </wp:positionH>
              <wp:positionV relativeFrom="paragraph">
                <wp:posOffset>5938</wp:posOffset>
              </wp:positionV>
              <wp:extent cx="905510" cy="237490"/>
              <wp:effectExtent l="0" t="0" r="889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5510" cy="237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AF3B25" w14:textId="77777777" w:rsidR="00A964E8" w:rsidRPr="00F9228A" w:rsidRDefault="00A964E8" w:rsidP="00A964E8">
                          <w:pPr>
                            <w:bidi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F9228A">
                            <w:rPr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www.dabs.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9494C70" id="Text Box 12" o:spid="_x0000_s1037" type="#_x0000_t202" style="position:absolute;margin-left:414.4pt;margin-top:.45pt;width:71.3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VHeQIAAGs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" fillcolor="white [3201]" stroked="f" strokeweight=".5pt">
              <v:textbox>
                <w:txbxContent>
                  <w:p w14:paraId="2DAF3B25" w14:textId="77777777" w:rsidR="00A964E8" w:rsidRPr="00F9228A" w:rsidRDefault="00A964E8" w:rsidP="00A964E8">
                    <w:pPr>
                      <w:bidi/>
                      <w:jc w:val="right"/>
                      <w:rPr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F9228A">
                      <w:rPr>
                        <w:b/>
                        <w:bCs/>
                        <w:sz w:val="16"/>
                        <w:szCs w:val="16"/>
                        <w:lang w:bidi="fa-IR"/>
                      </w:rPr>
                      <w:t>www.dabs.af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06EBF" w14:textId="77777777" w:rsidR="00DA51E8" w:rsidRDefault="00DA51E8" w:rsidP="008B23A7">
      <w:pPr>
        <w:spacing w:after="0" w:line="240" w:lineRule="auto"/>
      </w:pPr>
      <w:r>
        <w:separator/>
      </w:r>
    </w:p>
  </w:footnote>
  <w:footnote w:type="continuationSeparator" w:id="0">
    <w:p w14:paraId="76E513D1" w14:textId="77777777" w:rsidR="00DA51E8" w:rsidRDefault="00DA51E8" w:rsidP="008B2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5FB9"/>
    <w:multiLevelType w:val="hybridMultilevel"/>
    <w:tmpl w:val="14BA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E6B92"/>
    <w:multiLevelType w:val="hybridMultilevel"/>
    <w:tmpl w:val="42D6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40398"/>
    <w:multiLevelType w:val="hybridMultilevel"/>
    <w:tmpl w:val="17D6C61A"/>
    <w:lvl w:ilvl="0" w:tplc="26CCAA0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7AC63E6F"/>
    <w:multiLevelType w:val="hybridMultilevel"/>
    <w:tmpl w:val="049E7186"/>
    <w:lvl w:ilvl="0" w:tplc="27728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A7"/>
    <w:rsid w:val="00027E51"/>
    <w:rsid w:val="00030A4B"/>
    <w:rsid w:val="00043370"/>
    <w:rsid w:val="0007018D"/>
    <w:rsid w:val="00076C53"/>
    <w:rsid w:val="000B5C8D"/>
    <w:rsid w:val="000C0F03"/>
    <w:rsid w:val="000E578D"/>
    <w:rsid w:val="001067A8"/>
    <w:rsid w:val="00141544"/>
    <w:rsid w:val="0015335A"/>
    <w:rsid w:val="00173E3C"/>
    <w:rsid w:val="00193204"/>
    <w:rsid w:val="00197A7C"/>
    <w:rsid w:val="001B3E8E"/>
    <w:rsid w:val="001D1709"/>
    <w:rsid w:val="001D265D"/>
    <w:rsid w:val="001D54BB"/>
    <w:rsid w:val="001F2224"/>
    <w:rsid w:val="001F76B9"/>
    <w:rsid w:val="00211634"/>
    <w:rsid w:val="00213792"/>
    <w:rsid w:val="00227CA4"/>
    <w:rsid w:val="002354B3"/>
    <w:rsid w:val="0027480F"/>
    <w:rsid w:val="002B2F3C"/>
    <w:rsid w:val="002B30DE"/>
    <w:rsid w:val="002B53A4"/>
    <w:rsid w:val="002D4F47"/>
    <w:rsid w:val="002F0798"/>
    <w:rsid w:val="003060BB"/>
    <w:rsid w:val="003350BC"/>
    <w:rsid w:val="0038021A"/>
    <w:rsid w:val="003A0DF6"/>
    <w:rsid w:val="003C75F9"/>
    <w:rsid w:val="003D591E"/>
    <w:rsid w:val="00402E4C"/>
    <w:rsid w:val="00457FCF"/>
    <w:rsid w:val="00457FDE"/>
    <w:rsid w:val="00461C98"/>
    <w:rsid w:val="004720A7"/>
    <w:rsid w:val="0047609B"/>
    <w:rsid w:val="00490E4D"/>
    <w:rsid w:val="004B4D86"/>
    <w:rsid w:val="004D7AA9"/>
    <w:rsid w:val="004E0B05"/>
    <w:rsid w:val="00507D7D"/>
    <w:rsid w:val="0051109C"/>
    <w:rsid w:val="00561B12"/>
    <w:rsid w:val="0059171B"/>
    <w:rsid w:val="00591C6C"/>
    <w:rsid w:val="0059240E"/>
    <w:rsid w:val="00594BE7"/>
    <w:rsid w:val="005C4F5F"/>
    <w:rsid w:val="005D3E46"/>
    <w:rsid w:val="005E228A"/>
    <w:rsid w:val="005F7BFB"/>
    <w:rsid w:val="00652423"/>
    <w:rsid w:val="00652693"/>
    <w:rsid w:val="006574EF"/>
    <w:rsid w:val="0068149F"/>
    <w:rsid w:val="006B1AA9"/>
    <w:rsid w:val="006F339B"/>
    <w:rsid w:val="00724ADD"/>
    <w:rsid w:val="0073246E"/>
    <w:rsid w:val="0074322B"/>
    <w:rsid w:val="00745C26"/>
    <w:rsid w:val="0074739C"/>
    <w:rsid w:val="0076059E"/>
    <w:rsid w:val="00771E96"/>
    <w:rsid w:val="007817AD"/>
    <w:rsid w:val="00794A57"/>
    <w:rsid w:val="007967C6"/>
    <w:rsid w:val="007B1216"/>
    <w:rsid w:val="007E4393"/>
    <w:rsid w:val="007E57A7"/>
    <w:rsid w:val="007F68A5"/>
    <w:rsid w:val="00814862"/>
    <w:rsid w:val="0081583D"/>
    <w:rsid w:val="008411A8"/>
    <w:rsid w:val="00873817"/>
    <w:rsid w:val="008940BE"/>
    <w:rsid w:val="008B23A7"/>
    <w:rsid w:val="008C2434"/>
    <w:rsid w:val="008F07F9"/>
    <w:rsid w:val="0090081A"/>
    <w:rsid w:val="0090378F"/>
    <w:rsid w:val="00903B28"/>
    <w:rsid w:val="00905D52"/>
    <w:rsid w:val="00953E1A"/>
    <w:rsid w:val="00970F63"/>
    <w:rsid w:val="00987DF2"/>
    <w:rsid w:val="0099310B"/>
    <w:rsid w:val="0099532C"/>
    <w:rsid w:val="009B2F07"/>
    <w:rsid w:val="009B3105"/>
    <w:rsid w:val="009E0785"/>
    <w:rsid w:val="00A16FE5"/>
    <w:rsid w:val="00A41179"/>
    <w:rsid w:val="00A41D61"/>
    <w:rsid w:val="00A44F31"/>
    <w:rsid w:val="00A65A76"/>
    <w:rsid w:val="00A735DB"/>
    <w:rsid w:val="00A90105"/>
    <w:rsid w:val="00A90D94"/>
    <w:rsid w:val="00A964E8"/>
    <w:rsid w:val="00AA59F0"/>
    <w:rsid w:val="00AB4127"/>
    <w:rsid w:val="00AF2447"/>
    <w:rsid w:val="00B003C2"/>
    <w:rsid w:val="00B03669"/>
    <w:rsid w:val="00B05420"/>
    <w:rsid w:val="00B21C0E"/>
    <w:rsid w:val="00B33A6A"/>
    <w:rsid w:val="00B61FF9"/>
    <w:rsid w:val="00B84D14"/>
    <w:rsid w:val="00B93F85"/>
    <w:rsid w:val="00BD2970"/>
    <w:rsid w:val="00BD3A3B"/>
    <w:rsid w:val="00BD4854"/>
    <w:rsid w:val="00C022A9"/>
    <w:rsid w:val="00C024FA"/>
    <w:rsid w:val="00C14538"/>
    <w:rsid w:val="00C46F01"/>
    <w:rsid w:val="00C55952"/>
    <w:rsid w:val="00C80054"/>
    <w:rsid w:val="00CB1859"/>
    <w:rsid w:val="00CB477F"/>
    <w:rsid w:val="00CB6AF9"/>
    <w:rsid w:val="00CE0690"/>
    <w:rsid w:val="00CF2839"/>
    <w:rsid w:val="00D11C72"/>
    <w:rsid w:val="00D26A24"/>
    <w:rsid w:val="00D37A38"/>
    <w:rsid w:val="00D448F6"/>
    <w:rsid w:val="00D53097"/>
    <w:rsid w:val="00D6444A"/>
    <w:rsid w:val="00D9463D"/>
    <w:rsid w:val="00DA300B"/>
    <w:rsid w:val="00DA51E8"/>
    <w:rsid w:val="00DC1D49"/>
    <w:rsid w:val="00E11DC0"/>
    <w:rsid w:val="00E30060"/>
    <w:rsid w:val="00E439F1"/>
    <w:rsid w:val="00E60407"/>
    <w:rsid w:val="00E61F35"/>
    <w:rsid w:val="00EC0B51"/>
    <w:rsid w:val="00ED5909"/>
    <w:rsid w:val="00EE0851"/>
    <w:rsid w:val="00EE2B8A"/>
    <w:rsid w:val="00F05B6F"/>
    <w:rsid w:val="00F07295"/>
    <w:rsid w:val="00F26F83"/>
    <w:rsid w:val="00F4405F"/>
    <w:rsid w:val="00F45A35"/>
    <w:rsid w:val="00F530B9"/>
    <w:rsid w:val="00F7465E"/>
    <w:rsid w:val="00F81646"/>
    <w:rsid w:val="00FA7DE5"/>
    <w:rsid w:val="00FB14E0"/>
    <w:rsid w:val="00FB233A"/>
    <w:rsid w:val="00FD2755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B0CBF"/>
  <w15:chartTrackingRefBased/>
  <w15:docId w15:val="{D0C0C2CF-9156-412F-86BB-FE137B96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A7"/>
  </w:style>
  <w:style w:type="paragraph" w:styleId="Footer">
    <w:name w:val="footer"/>
    <w:basedOn w:val="Normal"/>
    <w:link w:val="FooterChar"/>
    <w:uiPriority w:val="99"/>
    <w:unhideWhenUsed/>
    <w:rsid w:val="008B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A7"/>
  </w:style>
  <w:style w:type="paragraph" w:styleId="BalloonText">
    <w:name w:val="Balloon Text"/>
    <w:basedOn w:val="Normal"/>
    <w:link w:val="BalloonTextChar"/>
    <w:uiPriority w:val="99"/>
    <w:semiHidden/>
    <w:unhideWhenUsed/>
    <w:rsid w:val="00D4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64CD-1077-4D7A-B7E0-AFB1AAC2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Emal Wardak</dc:creator>
  <cp:keywords/>
  <dc:description/>
  <cp:lastModifiedBy>Akbar Kamandi</cp:lastModifiedBy>
  <cp:revision>12</cp:revision>
  <cp:lastPrinted>2024-03-30T06:17:00Z</cp:lastPrinted>
  <dcterms:created xsi:type="dcterms:W3CDTF">2024-03-31T07:16:00Z</dcterms:created>
  <dcterms:modified xsi:type="dcterms:W3CDTF">2024-05-20T05:36:00Z</dcterms:modified>
</cp:coreProperties>
</file>